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0F5" w14:textId="77777777" w:rsidR="00634C1D" w:rsidRPr="004A52CF" w:rsidRDefault="004A52CF" w:rsidP="004A52CF">
      <w:pPr>
        <w:spacing w:after="0"/>
        <w:jc w:val="center"/>
        <w:rPr>
          <w:b/>
          <w:bCs/>
          <w:sz w:val="36"/>
          <w:szCs w:val="36"/>
        </w:rPr>
      </w:pPr>
      <w:r w:rsidRPr="004A52CF">
        <w:rPr>
          <w:b/>
          <w:bCs/>
          <w:noProof/>
          <w:sz w:val="36"/>
          <w:szCs w:val="36"/>
          <w:lang w:eastAsia="en-US"/>
        </w:rPr>
        <w:drawing>
          <wp:anchor distT="0" distB="0" distL="114300" distR="114300" simplePos="0" relativeHeight="251659264" behindDoc="0" locked="0" layoutInCell="1" allowOverlap="1" wp14:anchorId="4FE12D7D" wp14:editId="0C9B0196">
            <wp:simplePos x="0" y="0"/>
            <wp:positionH relativeFrom="margin">
              <wp:align>left</wp:align>
            </wp:positionH>
            <wp:positionV relativeFrom="paragraph">
              <wp:posOffset>28575</wp:posOffset>
            </wp:positionV>
            <wp:extent cx="659283" cy="640080"/>
            <wp:effectExtent l="0" t="0" r="7620" b="7620"/>
            <wp:wrapThrough wrapText="bothSides">
              <wp:wrapPolygon edited="0">
                <wp:start x="0" y="0"/>
                <wp:lineTo x="0" y="21214"/>
                <wp:lineTo x="21225" y="21214"/>
                <wp:lineTo x="212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Boylston Seal.jpg"/>
                    <pic:cNvPicPr/>
                  </pic:nvPicPr>
                  <pic:blipFill>
                    <a:blip r:embed="rId8">
                      <a:extLst>
                        <a:ext uri="{28A0092B-C50C-407E-A947-70E740481C1C}">
                          <a14:useLocalDpi xmlns:a14="http://schemas.microsoft.com/office/drawing/2010/main" val="0"/>
                        </a:ext>
                      </a:extLst>
                    </a:blip>
                    <a:stretch>
                      <a:fillRect/>
                    </a:stretch>
                  </pic:blipFill>
                  <pic:spPr>
                    <a:xfrm>
                      <a:off x="0" y="0"/>
                      <a:ext cx="659283" cy="640080"/>
                    </a:xfrm>
                    <a:prstGeom prst="rect">
                      <a:avLst/>
                    </a:prstGeom>
                  </pic:spPr>
                </pic:pic>
              </a:graphicData>
            </a:graphic>
            <wp14:sizeRelH relativeFrom="margin">
              <wp14:pctWidth>0</wp14:pctWidth>
            </wp14:sizeRelH>
            <wp14:sizeRelV relativeFrom="margin">
              <wp14:pctHeight>0</wp14:pctHeight>
            </wp14:sizeRelV>
          </wp:anchor>
        </w:drawing>
      </w:r>
      <w:r w:rsidRPr="004A52CF">
        <w:rPr>
          <w:b/>
          <w:bCs/>
          <w:sz w:val="36"/>
          <w:szCs w:val="36"/>
        </w:rPr>
        <w:t>PROPOSED MEETING AGENDA</w:t>
      </w:r>
    </w:p>
    <w:p w14:paraId="621C2711" w14:textId="20E8D2CC" w:rsidR="004A52CF" w:rsidRPr="004A52CF" w:rsidRDefault="004A52CF" w:rsidP="004A52CF">
      <w:pPr>
        <w:spacing w:after="0"/>
        <w:jc w:val="center"/>
        <w:rPr>
          <w:sz w:val="20"/>
          <w:szCs w:val="20"/>
        </w:rPr>
      </w:pPr>
      <w:r w:rsidRPr="004A52CF">
        <w:rPr>
          <w:sz w:val="20"/>
          <w:szCs w:val="20"/>
        </w:rPr>
        <w:t xml:space="preserve">140 Worcester Street, West Boylston, </w:t>
      </w:r>
      <w:r w:rsidR="00DB7610" w:rsidRPr="004A52CF">
        <w:rPr>
          <w:sz w:val="20"/>
          <w:szCs w:val="20"/>
        </w:rPr>
        <w:t>Massachusetts 01583</w:t>
      </w:r>
    </w:p>
    <w:p w14:paraId="6D139CA0" w14:textId="77777777" w:rsidR="004A52CF" w:rsidRDefault="004A52CF" w:rsidP="004A52CF">
      <w:pPr>
        <w:spacing w:after="0"/>
        <w:jc w:val="center"/>
        <w:rPr>
          <w:sz w:val="20"/>
          <w:szCs w:val="20"/>
        </w:rPr>
      </w:pPr>
      <w:r w:rsidRPr="004A52CF">
        <w:rPr>
          <w:sz w:val="20"/>
          <w:szCs w:val="20"/>
        </w:rPr>
        <w:t xml:space="preserve">In accordance with the provisions of MGL 30A </w:t>
      </w:r>
      <w:r w:rsidRPr="004A52CF">
        <w:rPr>
          <w:rFonts w:cstheme="minorHAnsi"/>
          <w:sz w:val="20"/>
          <w:szCs w:val="20"/>
        </w:rPr>
        <w:t>§§</w:t>
      </w:r>
      <w:r w:rsidRPr="004A52CF">
        <w:rPr>
          <w:sz w:val="20"/>
          <w:szCs w:val="20"/>
        </w:rPr>
        <w:t xml:space="preserve"> 18-25</w:t>
      </w:r>
    </w:p>
    <w:p w14:paraId="246CA415" w14:textId="77777777" w:rsidR="004A52CF" w:rsidRDefault="004A52CF" w:rsidP="004A52CF">
      <w:pPr>
        <w:spacing w:after="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4BD780D1" w14:textId="77777777" w:rsidTr="00151DDA">
        <w:tc>
          <w:tcPr>
            <w:tcW w:w="4536" w:type="dxa"/>
            <w:tcBorders>
              <w:top w:val="single" w:sz="12" w:space="0" w:color="auto"/>
              <w:left w:val="single" w:sz="12" w:space="0" w:color="auto"/>
              <w:bottom w:val="single" w:sz="12" w:space="0" w:color="auto"/>
              <w:right w:val="single" w:sz="12" w:space="0" w:color="auto"/>
            </w:tcBorders>
          </w:tcPr>
          <w:p w14:paraId="76DF7A24" w14:textId="77777777" w:rsidR="004A52CF" w:rsidRDefault="00330A53" w:rsidP="00151DDA">
            <w:pPr>
              <w:jc w:val="both"/>
              <w:rPr>
                <w:sz w:val="20"/>
                <w:szCs w:val="20"/>
              </w:rPr>
            </w:pPr>
            <w:r>
              <w:rPr>
                <w:sz w:val="20"/>
                <w:szCs w:val="20"/>
              </w:rPr>
              <w:t>Selectboard</w:t>
            </w:r>
            <w:r w:rsidR="0090270D">
              <w:rPr>
                <w:sz w:val="20"/>
                <w:szCs w:val="20"/>
              </w:rPr>
              <w:t>/Sewer Commissioners</w:t>
            </w:r>
          </w:p>
        </w:tc>
        <w:tc>
          <w:tcPr>
            <w:tcW w:w="270" w:type="dxa"/>
            <w:tcBorders>
              <w:left w:val="single" w:sz="12" w:space="0" w:color="auto"/>
              <w:right w:val="single" w:sz="12" w:space="0" w:color="auto"/>
            </w:tcBorders>
          </w:tcPr>
          <w:p w14:paraId="765D9FF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5C792627" w14:textId="77777777" w:rsidR="00ED192C" w:rsidRDefault="00443797" w:rsidP="00C71129">
            <w:pPr>
              <w:jc w:val="both"/>
              <w:rPr>
                <w:sz w:val="20"/>
                <w:szCs w:val="20"/>
              </w:rPr>
            </w:pPr>
            <w:r>
              <w:rPr>
                <w:sz w:val="20"/>
                <w:szCs w:val="20"/>
              </w:rPr>
              <w:t>January 5</w:t>
            </w:r>
            <w:r w:rsidR="00CA7F76">
              <w:rPr>
                <w:sz w:val="20"/>
                <w:szCs w:val="20"/>
              </w:rPr>
              <w:t>, 2023</w:t>
            </w:r>
          </w:p>
          <w:p w14:paraId="24E6F87C" w14:textId="730F8FB2" w:rsidR="00440832" w:rsidRDefault="00440832" w:rsidP="00C71129">
            <w:pPr>
              <w:jc w:val="both"/>
              <w:rPr>
                <w:sz w:val="20"/>
                <w:szCs w:val="20"/>
              </w:rPr>
            </w:pPr>
            <w:r>
              <w:rPr>
                <w:sz w:val="20"/>
                <w:szCs w:val="20"/>
              </w:rPr>
              <w:t>Amended January 5, 2024</w:t>
            </w:r>
          </w:p>
        </w:tc>
      </w:tr>
      <w:tr w:rsidR="00151DDA" w14:paraId="30EFEA34"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75BA1E" w14:textId="785797C8" w:rsidR="004A52CF" w:rsidRPr="004A52CF" w:rsidRDefault="004A52CF" w:rsidP="00151DDA">
            <w:pPr>
              <w:jc w:val="both"/>
              <w:rPr>
                <w:sz w:val="16"/>
                <w:szCs w:val="16"/>
              </w:rPr>
            </w:pPr>
            <w:r w:rsidRPr="004A52CF">
              <w:rPr>
                <w:sz w:val="16"/>
                <w:szCs w:val="16"/>
              </w:rPr>
              <w:t>Board</w:t>
            </w:r>
            <w:r>
              <w:rPr>
                <w:sz w:val="16"/>
                <w:szCs w:val="16"/>
              </w:rPr>
              <w:t xml:space="preserve"> </w:t>
            </w:r>
            <w:r w:rsidRPr="004A52CF">
              <w:rPr>
                <w:sz w:val="16"/>
                <w:szCs w:val="16"/>
              </w:rPr>
              <w:t>/</w:t>
            </w:r>
            <w:r>
              <w:rPr>
                <w:sz w:val="16"/>
                <w:szCs w:val="16"/>
              </w:rPr>
              <w:t xml:space="preserve"> </w:t>
            </w:r>
            <w:r w:rsidRPr="004A52CF">
              <w:rPr>
                <w:sz w:val="16"/>
                <w:szCs w:val="16"/>
              </w:rPr>
              <w:t>Committee Name</w:t>
            </w:r>
          </w:p>
        </w:tc>
        <w:tc>
          <w:tcPr>
            <w:tcW w:w="270" w:type="dxa"/>
            <w:tcBorders>
              <w:left w:val="single" w:sz="12" w:space="0" w:color="auto"/>
              <w:right w:val="single" w:sz="12" w:space="0" w:color="auto"/>
            </w:tcBorders>
          </w:tcPr>
          <w:p w14:paraId="3071C72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F1C3C4" w14:textId="77777777" w:rsidR="004A52CF" w:rsidRPr="004A52CF" w:rsidRDefault="004A52CF" w:rsidP="00151DDA">
            <w:pPr>
              <w:jc w:val="both"/>
              <w:rPr>
                <w:sz w:val="16"/>
                <w:szCs w:val="16"/>
              </w:rPr>
            </w:pPr>
            <w:r w:rsidRPr="004A52CF">
              <w:rPr>
                <w:sz w:val="16"/>
                <w:szCs w:val="16"/>
              </w:rPr>
              <w:t>Date of Notice</w:t>
            </w:r>
          </w:p>
        </w:tc>
      </w:tr>
      <w:tr w:rsidR="004A52CF" w14:paraId="265CFB56" w14:textId="77777777" w:rsidTr="00151DDA">
        <w:tc>
          <w:tcPr>
            <w:tcW w:w="4536" w:type="dxa"/>
            <w:tcBorders>
              <w:top w:val="single" w:sz="12" w:space="0" w:color="auto"/>
              <w:bottom w:val="single" w:sz="12" w:space="0" w:color="auto"/>
            </w:tcBorders>
          </w:tcPr>
          <w:p w14:paraId="7EF8A8F9" w14:textId="77777777" w:rsidR="004A52CF" w:rsidRDefault="004A52CF" w:rsidP="00151DDA">
            <w:pPr>
              <w:jc w:val="both"/>
              <w:rPr>
                <w:sz w:val="20"/>
                <w:szCs w:val="20"/>
              </w:rPr>
            </w:pPr>
          </w:p>
        </w:tc>
        <w:tc>
          <w:tcPr>
            <w:tcW w:w="270" w:type="dxa"/>
          </w:tcPr>
          <w:p w14:paraId="247761BA"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2ECED6C" w14:textId="77777777" w:rsidR="004A52CF" w:rsidRDefault="004A52CF" w:rsidP="00151DDA">
            <w:pPr>
              <w:jc w:val="both"/>
              <w:rPr>
                <w:sz w:val="20"/>
                <w:szCs w:val="20"/>
              </w:rPr>
            </w:pPr>
          </w:p>
        </w:tc>
      </w:tr>
      <w:tr w:rsidR="004A52CF" w14:paraId="5D91BC3F" w14:textId="77777777" w:rsidTr="00151DDA">
        <w:tc>
          <w:tcPr>
            <w:tcW w:w="4536" w:type="dxa"/>
            <w:tcBorders>
              <w:top w:val="single" w:sz="12" w:space="0" w:color="auto"/>
              <w:left w:val="single" w:sz="12" w:space="0" w:color="auto"/>
              <w:bottom w:val="single" w:sz="12" w:space="0" w:color="auto"/>
              <w:right w:val="single" w:sz="12" w:space="0" w:color="auto"/>
            </w:tcBorders>
          </w:tcPr>
          <w:p w14:paraId="7B8B791C" w14:textId="77777777" w:rsidR="00371C73" w:rsidRDefault="008F743B" w:rsidP="000F32CC">
            <w:pPr>
              <w:rPr>
                <w:sz w:val="20"/>
                <w:szCs w:val="20"/>
              </w:rPr>
            </w:pPr>
            <w:r>
              <w:rPr>
                <w:sz w:val="20"/>
                <w:szCs w:val="20"/>
              </w:rPr>
              <w:t xml:space="preserve">140 Worcester Street </w:t>
            </w:r>
          </w:p>
          <w:p w14:paraId="2928C525" w14:textId="26155E33" w:rsidR="008F743B" w:rsidRDefault="008F743B" w:rsidP="000F32CC">
            <w:pPr>
              <w:rPr>
                <w:sz w:val="20"/>
                <w:szCs w:val="20"/>
              </w:rPr>
            </w:pPr>
            <w:r>
              <w:rPr>
                <w:sz w:val="20"/>
                <w:szCs w:val="20"/>
              </w:rPr>
              <w:t>West Boylston, MA 01583</w:t>
            </w:r>
          </w:p>
        </w:tc>
        <w:tc>
          <w:tcPr>
            <w:tcW w:w="270" w:type="dxa"/>
            <w:tcBorders>
              <w:left w:val="single" w:sz="12" w:space="0" w:color="auto"/>
              <w:right w:val="single" w:sz="12" w:space="0" w:color="auto"/>
            </w:tcBorders>
          </w:tcPr>
          <w:p w14:paraId="1C1FD371"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57BB495A" w14:textId="77777777" w:rsidR="00371C73" w:rsidRDefault="00371C73" w:rsidP="00371C73">
            <w:pPr>
              <w:jc w:val="both"/>
              <w:rPr>
                <w:sz w:val="20"/>
                <w:szCs w:val="20"/>
              </w:rPr>
            </w:pPr>
            <w:r>
              <w:rPr>
                <w:sz w:val="20"/>
                <w:szCs w:val="20"/>
              </w:rPr>
              <w:t>Board Meeting Room #210</w:t>
            </w:r>
          </w:p>
          <w:p w14:paraId="46F9F4B6" w14:textId="77777777" w:rsidR="00371C73" w:rsidRDefault="00371C73" w:rsidP="00371C73">
            <w:pPr>
              <w:jc w:val="both"/>
              <w:rPr>
                <w:sz w:val="20"/>
                <w:szCs w:val="20"/>
              </w:rPr>
            </w:pPr>
            <w:r>
              <w:rPr>
                <w:sz w:val="20"/>
                <w:szCs w:val="20"/>
              </w:rPr>
              <w:t xml:space="preserve">And via Zoom </w:t>
            </w:r>
          </w:p>
          <w:p w14:paraId="67A7E6D2" w14:textId="77777777" w:rsidR="009D091D" w:rsidRDefault="009D091D" w:rsidP="009D091D">
            <w:r>
              <w:t>Meeting ID: 880 3266 8301</w:t>
            </w:r>
          </w:p>
          <w:p w14:paraId="0BFF55F8" w14:textId="2F4F07C4" w:rsidR="004A52CF" w:rsidRPr="0086585D" w:rsidRDefault="009D091D" w:rsidP="009D091D">
            <w:r>
              <w:t>Passcode: 928332</w:t>
            </w:r>
          </w:p>
        </w:tc>
      </w:tr>
      <w:tr w:rsidR="004A52CF" w14:paraId="25C38D7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AEF9CB8" w14:textId="77777777" w:rsidR="004A52CF" w:rsidRPr="004A52CF" w:rsidRDefault="004A52CF" w:rsidP="00151DDA">
            <w:pPr>
              <w:jc w:val="both"/>
              <w:rPr>
                <w:sz w:val="16"/>
                <w:szCs w:val="16"/>
              </w:rPr>
            </w:pPr>
            <w:r w:rsidRPr="004A52CF">
              <w:rPr>
                <w:sz w:val="16"/>
                <w:szCs w:val="16"/>
              </w:rPr>
              <w:t>Meeting Place</w:t>
            </w:r>
          </w:p>
        </w:tc>
        <w:tc>
          <w:tcPr>
            <w:tcW w:w="270" w:type="dxa"/>
            <w:tcBorders>
              <w:left w:val="single" w:sz="12" w:space="0" w:color="auto"/>
              <w:right w:val="single" w:sz="12" w:space="0" w:color="auto"/>
            </w:tcBorders>
          </w:tcPr>
          <w:p w14:paraId="155C24E6"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004E2B" w14:textId="77777777" w:rsidR="004A52CF" w:rsidRPr="004A52CF" w:rsidRDefault="004A52CF" w:rsidP="00151DDA">
            <w:pPr>
              <w:jc w:val="both"/>
              <w:rPr>
                <w:sz w:val="16"/>
                <w:szCs w:val="16"/>
              </w:rPr>
            </w:pPr>
            <w:r w:rsidRPr="004A52CF">
              <w:rPr>
                <w:sz w:val="16"/>
                <w:szCs w:val="16"/>
              </w:rPr>
              <w:t>Conference Room Number or Location</w:t>
            </w:r>
          </w:p>
        </w:tc>
      </w:tr>
      <w:tr w:rsidR="004A52CF" w14:paraId="3B00FA83" w14:textId="77777777" w:rsidTr="00151DDA">
        <w:tc>
          <w:tcPr>
            <w:tcW w:w="4536" w:type="dxa"/>
            <w:tcBorders>
              <w:top w:val="single" w:sz="12" w:space="0" w:color="auto"/>
              <w:bottom w:val="single" w:sz="12" w:space="0" w:color="auto"/>
            </w:tcBorders>
          </w:tcPr>
          <w:p w14:paraId="5A168011" w14:textId="77777777" w:rsidR="004A52CF" w:rsidRDefault="004A52CF" w:rsidP="00151DDA">
            <w:pPr>
              <w:jc w:val="both"/>
              <w:rPr>
                <w:sz w:val="20"/>
                <w:szCs w:val="20"/>
              </w:rPr>
            </w:pPr>
          </w:p>
        </w:tc>
        <w:tc>
          <w:tcPr>
            <w:tcW w:w="270" w:type="dxa"/>
          </w:tcPr>
          <w:p w14:paraId="2C3BFFB7" w14:textId="77777777" w:rsidR="004A52CF" w:rsidRDefault="004A52CF" w:rsidP="00151DDA">
            <w:pPr>
              <w:jc w:val="both"/>
              <w:rPr>
                <w:sz w:val="20"/>
                <w:szCs w:val="20"/>
              </w:rPr>
            </w:pPr>
          </w:p>
        </w:tc>
        <w:tc>
          <w:tcPr>
            <w:tcW w:w="4536" w:type="dxa"/>
            <w:tcBorders>
              <w:top w:val="single" w:sz="12" w:space="0" w:color="auto"/>
              <w:bottom w:val="single" w:sz="12" w:space="0" w:color="auto"/>
            </w:tcBorders>
          </w:tcPr>
          <w:p w14:paraId="14CDECC5" w14:textId="77777777" w:rsidR="004A52CF" w:rsidRDefault="004A52CF" w:rsidP="00151DDA">
            <w:pPr>
              <w:jc w:val="both"/>
              <w:rPr>
                <w:sz w:val="20"/>
                <w:szCs w:val="20"/>
              </w:rPr>
            </w:pPr>
          </w:p>
        </w:tc>
      </w:tr>
      <w:tr w:rsidR="004A52CF" w14:paraId="4171339D" w14:textId="77777777" w:rsidTr="00151DDA">
        <w:tc>
          <w:tcPr>
            <w:tcW w:w="4536" w:type="dxa"/>
            <w:tcBorders>
              <w:top w:val="single" w:sz="12" w:space="0" w:color="auto"/>
              <w:left w:val="single" w:sz="12" w:space="0" w:color="auto"/>
              <w:bottom w:val="single" w:sz="12" w:space="0" w:color="auto"/>
              <w:right w:val="single" w:sz="12" w:space="0" w:color="auto"/>
            </w:tcBorders>
          </w:tcPr>
          <w:p w14:paraId="2F974F3A" w14:textId="21B4D72F" w:rsidR="004A52CF" w:rsidRDefault="00CA7F76" w:rsidP="00DA7D2F">
            <w:pPr>
              <w:jc w:val="both"/>
              <w:rPr>
                <w:sz w:val="20"/>
                <w:szCs w:val="20"/>
              </w:rPr>
            </w:pPr>
            <w:r>
              <w:rPr>
                <w:sz w:val="20"/>
                <w:szCs w:val="20"/>
              </w:rPr>
              <w:t xml:space="preserve">January </w:t>
            </w:r>
            <w:r w:rsidR="009D091D">
              <w:rPr>
                <w:sz w:val="20"/>
                <w:szCs w:val="20"/>
              </w:rPr>
              <w:t>9</w:t>
            </w:r>
            <w:r>
              <w:rPr>
                <w:sz w:val="20"/>
                <w:szCs w:val="20"/>
              </w:rPr>
              <w:t>, 2024</w:t>
            </w:r>
            <w:r w:rsidR="00544AC5">
              <w:rPr>
                <w:sz w:val="20"/>
                <w:szCs w:val="20"/>
              </w:rPr>
              <w:t xml:space="preserve">, </w:t>
            </w:r>
            <w:r w:rsidR="00443797">
              <w:rPr>
                <w:sz w:val="20"/>
                <w:szCs w:val="20"/>
              </w:rPr>
              <w:t>5</w:t>
            </w:r>
            <w:r w:rsidR="000F32CC">
              <w:rPr>
                <w:sz w:val="20"/>
                <w:szCs w:val="20"/>
              </w:rPr>
              <w:t>:</w:t>
            </w:r>
            <w:r w:rsidR="00371C73">
              <w:rPr>
                <w:sz w:val="20"/>
                <w:szCs w:val="20"/>
              </w:rPr>
              <w:t>00</w:t>
            </w:r>
            <w:r w:rsidR="00DA7D2F">
              <w:rPr>
                <w:sz w:val="20"/>
                <w:szCs w:val="20"/>
              </w:rPr>
              <w:t xml:space="preserve"> </w:t>
            </w:r>
            <w:r w:rsidR="000F32CC">
              <w:rPr>
                <w:sz w:val="20"/>
                <w:szCs w:val="20"/>
              </w:rPr>
              <w:t>p</w:t>
            </w:r>
            <w:r w:rsidR="001E6809">
              <w:rPr>
                <w:sz w:val="20"/>
                <w:szCs w:val="20"/>
              </w:rPr>
              <w:t>.m.</w:t>
            </w:r>
          </w:p>
        </w:tc>
        <w:tc>
          <w:tcPr>
            <w:tcW w:w="270" w:type="dxa"/>
            <w:tcBorders>
              <w:left w:val="single" w:sz="12" w:space="0" w:color="auto"/>
              <w:right w:val="single" w:sz="12" w:space="0" w:color="auto"/>
            </w:tcBorders>
          </w:tcPr>
          <w:p w14:paraId="5AC74387"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29767B9E" w14:textId="0D5847ED" w:rsidR="004A52CF" w:rsidRDefault="008A0462" w:rsidP="00151DDA">
            <w:pPr>
              <w:jc w:val="both"/>
              <w:rPr>
                <w:sz w:val="20"/>
                <w:szCs w:val="20"/>
              </w:rPr>
            </w:pPr>
            <w:r>
              <w:rPr>
                <w:sz w:val="20"/>
                <w:szCs w:val="20"/>
              </w:rPr>
              <w:t>James Morrissey</w:t>
            </w:r>
          </w:p>
        </w:tc>
      </w:tr>
      <w:tr w:rsidR="004A52CF" w14:paraId="50B6AF95" w14:textId="77777777" w:rsidTr="00151DDA">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D5F85C" w14:textId="77777777" w:rsidR="004A52CF" w:rsidRPr="004A52CF" w:rsidRDefault="004A52CF" w:rsidP="00151DDA">
            <w:pPr>
              <w:jc w:val="both"/>
              <w:rPr>
                <w:sz w:val="16"/>
                <w:szCs w:val="16"/>
              </w:rPr>
            </w:pPr>
            <w:r w:rsidRPr="004A52CF">
              <w:rPr>
                <w:sz w:val="16"/>
                <w:szCs w:val="16"/>
              </w:rPr>
              <w:t>D</w:t>
            </w:r>
            <w:r>
              <w:rPr>
                <w:sz w:val="16"/>
                <w:szCs w:val="16"/>
              </w:rPr>
              <w:t>ate / Time of Meeting</w:t>
            </w:r>
          </w:p>
        </w:tc>
        <w:tc>
          <w:tcPr>
            <w:tcW w:w="270" w:type="dxa"/>
            <w:tcBorders>
              <w:left w:val="single" w:sz="12" w:space="0" w:color="auto"/>
              <w:right w:val="single" w:sz="12" w:space="0" w:color="auto"/>
            </w:tcBorders>
          </w:tcPr>
          <w:p w14:paraId="61A5B198" w14:textId="77777777" w:rsidR="004A52CF" w:rsidRPr="004A52CF" w:rsidRDefault="004A52CF" w:rsidP="00151DDA">
            <w:pPr>
              <w:jc w:val="both"/>
              <w:rPr>
                <w:sz w:val="16"/>
                <w:szCs w:val="16"/>
              </w:rPr>
            </w:pPr>
          </w:p>
        </w:tc>
        <w:tc>
          <w:tcPr>
            <w:tcW w:w="4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9AFBB2" w14:textId="77777777" w:rsidR="004A52CF" w:rsidRPr="004A52CF" w:rsidRDefault="004A52CF" w:rsidP="00151DDA">
            <w:pPr>
              <w:jc w:val="both"/>
              <w:rPr>
                <w:sz w:val="16"/>
                <w:szCs w:val="16"/>
              </w:rPr>
            </w:pPr>
            <w:r>
              <w:rPr>
                <w:sz w:val="16"/>
                <w:szCs w:val="16"/>
              </w:rPr>
              <w:t>Clerk or Board Member Signature</w:t>
            </w:r>
          </w:p>
        </w:tc>
      </w:tr>
    </w:tbl>
    <w:p w14:paraId="0B7AD1C1" w14:textId="77777777" w:rsidR="004A52CF" w:rsidRDefault="004A52CF" w:rsidP="00151DDA">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536"/>
      </w:tblGrid>
      <w:tr w:rsidR="004A52CF" w14:paraId="0AEC2AD4" w14:textId="77777777" w:rsidTr="00151DDA">
        <w:tc>
          <w:tcPr>
            <w:tcW w:w="4536" w:type="dxa"/>
            <w:tcBorders>
              <w:top w:val="single" w:sz="12" w:space="0" w:color="auto"/>
              <w:left w:val="single" w:sz="12" w:space="0" w:color="auto"/>
              <w:bottom w:val="single" w:sz="12" w:space="0" w:color="auto"/>
              <w:right w:val="single" w:sz="12" w:space="0" w:color="auto"/>
            </w:tcBorders>
          </w:tcPr>
          <w:p w14:paraId="01CD9ECD" w14:textId="77777777" w:rsidR="004A52CF" w:rsidRDefault="004A52CF" w:rsidP="00151DDA">
            <w:pPr>
              <w:jc w:val="both"/>
              <w:rPr>
                <w:sz w:val="20"/>
                <w:szCs w:val="20"/>
              </w:rPr>
            </w:pPr>
          </w:p>
        </w:tc>
        <w:tc>
          <w:tcPr>
            <w:tcW w:w="270" w:type="dxa"/>
            <w:tcBorders>
              <w:left w:val="single" w:sz="12" w:space="0" w:color="auto"/>
              <w:right w:val="single" w:sz="12" w:space="0" w:color="auto"/>
            </w:tcBorders>
          </w:tcPr>
          <w:p w14:paraId="4851CF1A" w14:textId="77777777" w:rsidR="004A52CF" w:rsidRDefault="004A52CF" w:rsidP="00151DDA">
            <w:pPr>
              <w:jc w:val="both"/>
              <w:rPr>
                <w:sz w:val="20"/>
                <w:szCs w:val="20"/>
              </w:rPr>
            </w:pPr>
          </w:p>
        </w:tc>
        <w:tc>
          <w:tcPr>
            <w:tcW w:w="4536" w:type="dxa"/>
            <w:tcBorders>
              <w:top w:val="single" w:sz="12" w:space="0" w:color="auto"/>
              <w:left w:val="single" w:sz="12" w:space="0" w:color="auto"/>
              <w:bottom w:val="single" w:sz="12" w:space="0" w:color="auto"/>
              <w:right w:val="single" w:sz="12" w:space="0" w:color="auto"/>
            </w:tcBorders>
          </w:tcPr>
          <w:p w14:paraId="0582EDDF" w14:textId="77777777" w:rsidR="004A52CF" w:rsidRDefault="004A52CF" w:rsidP="00151DDA">
            <w:pPr>
              <w:jc w:val="both"/>
              <w:rPr>
                <w:sz w:val="20"/>
                <w:szCs w:val="20"/>
              </w:rPr>
            </w:pPr>
          </w:p>
        </w:tc>
      </w:tr>
      <w:tr w:rsidR="00151DDA" w14:paraId="1B72B964" w14:textId="77777777" w:rsidTr="00B83509">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2133BDF1" w14:textId="77777777" w:rsidR="00151DDA" w:rsidRPr="00151DDA" w:rsidRDefault="00151DDA" w:rsidP="00151DDA">
            <w:pPr>
              <w:jc w:val="both"/>
              <w:rPr>
                <w:b/>
                <w:bCs/>
                <w:i/>
                <w:iCs/>
              </w:rPr>
            </w:pPr>
            <w:r w:rsidRPr="00151DDA">
              <w:rPr>
                <w:b/>
                <w:bCs/>
                <w:i/>
                <w:iCs/>
              </w:rPr>
              <w:t>Meeting CANCELLED or POSTPONED to:</w:t>
            </w:r>
          </w:p>
        </w:tc>
        <w:tc>
          <w:tcPr>
            <w:tcW w:w="270" w:type="dxa"/>
            <w:tcBorders>
              <w:left w:val="single" w:sz="12" w:space="0" w:color="auto"/>
              <w:right w:val="single" w:sz="12" w:space="0" w:color="auto"/>
            </w:tcBorders>
          </w:tcPr>
          <w:p w14:paraId="590A7F7F" w14:textId="77777777" w:rsidR="00151DDA" w:rsidRPr="00151DDA" w:rsidRDefault="00151DDA" w:rsidP="00151DDA">
            <w:pPr>
              <w:jc w:val="both"/>
              <w:rPr>
                <w:b/>
                <w:bCs/>
                <w:i/>
                <w:iCs/>
              </w:rPr>
            </w:pPr>
          </w:p>
        </w:tc>
        <w:tc>
          <w:tcPr>
            <w:tcW w:w="4536" w:type="dxa"/>
            <w:tcBorders>
              <w:top w:val="single" w:sz="12" w:space="0" w:color="auto"/>
              <w:left w:val="single" w:sz="12" w:space="0" w:color="auto"/>
              <w:bottom w:val="single" w:sz="12" w:space="0" w:color="auto"/>
              <w:right w:val="single" w:sz="12" w:space="0" w:color="auto"/>
            </w:tcBorders>
            <w:shd w:val="clear" w:color="auto" w:fill="FFC000" w:themeFill="accent4"/>
          </w:tcPr>
          <w:p w14:paraId="02CA06C7" w14:textId="77777777" w:rsidR="00151DDA" w:rsidRPr="00151DDA" w:rsidRDefault="00151DDA" w:rsidP="00151DDA">
            <w:pPr>
              <w:jc w:val="both"/>
              <w:rPr>
                <w:b/>
                <w:bCs/>
                <w:i/>
                <w:iCs/>
              </w:rPr>
            </w:pPr>
            <w:r w:rsidRPr="00151DDA">
              <w:rPr>
                <w:b/>
                <w:bCs/>
                <w:i/>
                <w:iCs/>
              </w:rPr>
              <w:t>Date of Cancellation or Postponement</w:t>
            </w:r>
          </w:p>
        </w:tc>
      </w:tr>
    </w:tbl>
    <w:p w14:paraId="472CDD90" w14:textId="77777777" w:rsidR="003602A8" w:rsidRDefault="003602A8" w:rsidP="003602A8">
      <w:pPr>
        <w:pStyle w:val="NormalWeb"/>
        <w:shd w:val="clear" w:color="auto" w:fill="FFFFFF"/>
        <w:spacing w:before="0" w:beforeAutospacing="0" w:after="0" w:afterAutospacing="0"/>
        <w:textAlignment w:val="baseline"/>
        <w:rPr>
          <w:rStyle w:val="Strong"/>
          <w:color w:val="000000" w:themeColor="text1"/>
          <w:bdr w:val="none" w:sz="0" w:space="0" w:color="auto" w:frame="1"/>
        </w:rPr>
      </w:pPr>
    </w:p>
    <w:p w14:paraId="7DB442CC" w14:textId="2C2FF73E" w:rsidR="00371C73" w:rsidRPr="003602A8" w:rsidRDefault="00371C73" w:rsidP="003602A8">
      <w:pPr>
        <w:pStyle w:val="NormalWeb"/>
        <w:shd w:val="clear" w:color="auto" w:fill="FFFFFF"/>
        <w:spacing w:before="0" w:beforeAutospacing="0" w:after="0" w:afterAutospacing="0"/>
        <w:textAlignment w:val="baseline"/>
        <w:rPr>
          <w:rStyle w:val="Strong"/>
          <w:color w:val="000000" w:themeColor="text1"/>
          <w:bdr w:val="none" w:sz="0" w:space="0" w:color="auto" w:frame="1"/>
        </w:rPr>
      </w:pPr>
      <w:r w:rsidRPr="003602A8">
        <w:rPr>
          <w:rStyle w:val="Strong"/>
          <w:color w:val="000000" w:themeColor="text1"/>
          <w:bdr w:val="none" w:sz="0" w:space="0" w:color="auto" w:frame="1"/>
        </w:rPr>
        <w:t>THIS MEETING WILL ALSO BE HELD VIRTUALLY IN A HYBRID SETTING</w:t>
      </w:r>
    </w:p>
    <w:p w14:paraId="07738293" w14:textId="1D6802A2" w:rsidR="00371C73" w:rsidRPr="003602A8" w:rsidRDefault="00371C73" w:rsidP="003602A8">
      <w:pPr>
        <w:pStyle w:val="NormalWeb"/>
        <w:shd w:val="clear" w:color="auto" w:fill="FFFFFF"/>
        <w:spacing w:before="0" w:beforeAutospacing="0" w:after="0" w:afterAutospacing="0"/>
        <w:textAlignment w:val="baseline"/>
        <w:rPr>
          <w:rStyle w:val="Strong"/>
          <w:color w:val="000000" w:themeColor="text1"/>
          <w:bdr w:val="none" w:sz="0" w:space="0" w:color="auto" w:frame="1"/>
        </w:rPr>
      </w:pPr>
      <w:r w:rsidRPr="003602A8">
        <w:rPr>
          <w:rStyle w:val="Strong"/>
          <w:color w:val="000000" w:themeColor="text1"/>
          <w:bdr w:val="none" w:sz="0" w:space="0" w:color="auto" w:frame="1"/>
        </w:rPr>
        <w:t>VIRTUAL MEETING INFORMATION</w:t>
      </w:r>
      <w:r w:rsidR="003602A8">
        <w:rPr>
          <w:rStyle w:val="Strong"/>
          <w:color w:val="000000" w:themeColor="text1"/>
          <w:bdr w:val="none" w:sz="0" w:space="0" w:color="auto" w:frame="1"/>
        </w:rPr>
        <w:t>:</w:t>
      </w:r>
    </w:p>
    <w:p w14:paraId="79C0A884" w14:textId="77777777" w:rsidR="003602A8" w:rsidRDefault="003602A8" w:rsidP="003602A8">
      <w:pPr>
        <w:spacing w:after="0" w:line="240" w:lineRule="auto"/>
        <w:rPr>
          <w:rFonts w:ascii="Times New Roman" w:hAnsi="Times New Roman" w:cs="Times New Roman"/>
          <w:b/>
          <w:sz w:val="24"/>
          <w:szCs w:val="24"/>
        </w:rPr>
      </w:pPr>
      <w:bookmarkStart w:id="0" w:name="_Hlk102138118"/>
    </w:p>
    <w:p w14:paraId="7564FB9E" w14:textId="1F3CC790" w:rsidR="00371C73" w:rsidRPr="00FE0ACA" w:rsidRDefault="003602A8" w:rsidP="003602A8">
      <w:pPr>
        <w:spacing w:after="0" w:line="240" w:lineRule="auto"/>
        <w:rPr>
          <w:rFonts w:ascii="Times New Roman" w:hAnsi="Times New Roman" w:cs="Times New Roman"/>
          <w:b/>
          <w:sz w:val="24"/>
          <w:szCs w:val="24"/>
        </w:rPr>
      </w:pPr>
      <w:r w:rsidRPr="00FE0ACA">
        <w:rPr>
          <w:rFonts w:ascii="Times New Roman" w:hAnsi="Times New Roman" w:cs="Times New Roman"/>
          <w:b/>
          <w:sz w:val="24"/>
          <w:szCs w:val="24"/>
        </w:rPr>
        <w:t xml:space="preserve">To </w:t>
      </w:r>
      <w:r w:rsidR="00371C73" w:rsidRPr="00FE0ACA">
        <w:rPr>
          <w:rFonts w:ascii="Times New Roman" w:hAnsi="Times New Roman" w:cs="Times New Roman"/>
          <w:b/>
          <w:sz w:val="24"/>
          <w:szCs w:val="24"/>
        </w:rPr>
        <w:t>Join Zoom Meeting</w:t>
      </w:r>
    </w:p>
    <w:p w14:paraId="0398416D" w14:textId="0E0B48A6" w:rsidR="0086585D" w:rsidRDefault="00F41177" w:rsidP="0086585D">
      <w:pPr>
        <w:spacing w:after="0" w:line="240" w:lineRule="auto"/>
        <w:rPr>
          <w:rFonts w:ascii="Times New Roman" w:hAnsi="Times New Roman" w:cs="Times New Roman"/>
        </w:rPr>
      </w:pPr>
      <w:hyperlink r:id="rId9" w:history="1">
        <w:r w:rsidR="009D091D" w:rsidRPr="00D60843">
          <w:rPr>
            <w:rStyle w:val="Hyperlink"/>
            <w:rFonts w:ascii="Times New Roman" w:hAnsi="Times New Roman" w:cs="Times New Roman"/>
          </w:rPr>
          <w:t>https://us06web.zoom.us/j/88032668301?pwd=4Uw4LS5VgPP8YdFEnQJZQ0Jie7Eaoi.1</w:t>
        </w:r>
      </w:hyperlink>
      <w:r w:rsidR="009D091D">
        <w:rPr>
          <w:rFonts w:ascii="Times New Roman" w:hAnsi="Times New Roman" w:cs="Times New Roman"/>
        </w:rPr>
        <w:t xml:space="preserve"> </w:t>
      </w:r>
    </w:p>
    <w:p w14:paraId="2E5586F1" w14:textId="77777777" w:rsidR="009D091D" w:rsidRPr="00FE0ACA" w:rsidRDefault="009D091D" w:rsidP="0086585D">
      <w:pPr>
        <w:spacing w:after="0" w:line="240" w:lineRule="auto"/>
        <w:rPr>
          <w:rFonts w:ascii="Times New Roman" w:hAnsi="Times New Roman" w:cs="Times New Roman"/>
        </w:rPr>
      </w:pPr>
    </w:p>
    <w:p w14:paraId="5AE39AE9" w14:textId="77777777" w:rsidR="009D091D" w:rsidRPr="009D091D" w:rsidRDefault="009D091D" w:rsidP="009D091D">
      <w:pPr>
        <w:spacing w:after="0" w:line="240" w:lineRule="auto"/>
        <w:rPr>
          <w:rFonts w:ascii="Times New Roman" w:hAnsi="Times New Roman" w:cs="Times New Roman"/>
        </w:rPr>
      </w:pPr>
      <w:r w:rsidRPr="009D091D">
        <w:rPr>
          <w:rFonts w:ascii="Times New Roman" w:hAnsi="Times New Roman" w:cs="Times New Roman"/>
        </w:rPr>
        <w:t>Meeting ID: 880 3266 8301</w:t>
      </w:r>
    </w:p>
    <w:p w14:paraId="7909CD86" w14:textId="77777777" w:rsidR="009D091D" w:rsidRDefault="009D091D" w:rsidP="009D091D">
      <w:pPr>
        <w:spacing w:after="0" w:line="240" w:lineRule="auto"/>
        <w:rPr>
          <w:rFonts w:ascii="Times New Roman" w:hAnsi="Times New Roman" w:cs="Times New Roman"/>
        </w:rPr>
      </w:pPr>
      <w:r w:rsidRPr="009D091D">
        <w:rPr>
          <w:rFonts w:ascii="Times New Roman" w:hAnsi="Times New Roman" w:cs="Times New Roman"/>
        </w:rPr>
        <w:t>Passcode: 928332</w:t>
      </w:r>
    </w:p>
    <w:p w14:paraId="352340BB" w14:textId="61F116F0" w:rsidR="00763235" w:rsidRPr="00FE0ACA" w:rsidRDefault="00763235" w:rsidP="009D091D">
      <w:pPr>
        <w:spacing w:after="0" w:line="240" w:lineRule="auto"/>
        <w:rPr>
          <w:rFonts w:ascii="Times New Roman" w:hAnsi="Times New Roman" w:cs="Times New Roman"/>
        </w:rPr>
      </w:pPr>
      <w:r w:rsidRPr="00FE0ACA">
        <w:rPr>
          <w:rFonts w:ascii="Times New Roman" w:hAnsi="Times New Roman" w:cs="Times New Roman"/>
        </w:rPr>
        <w:t>1 646 931 3860 US</w:t>
      </w:r>
    </w:p>
    <w:p w14:paraId="693E2429" w14:textId="77777777" w:rsidR="0086585D" w:rsidRDefault="0086585D" w:rsidP="0086585D">
      <w:pPr>
        <w:spacing w:after="0" w:line="240" w:lineRule="auto"/>
        <w:rPr>
          <w:rFonts w:ascii="Times New Roman" w:hAnsi="Times New Roman" w:cs="Times New Roman"/>
        </w:rPr>
      </w:pPr>
    </w:p>
    <w:p w14:paraId="7FCC7DF0" w14:textId="5079DCB8" w:rsidR="00371C73" w:rsidRDefault="00371C73" w:rsidP="003602A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VENE MEETING </w:t>
      </w:r>
    </w:p>
    <w:p w14:paraId="32124491" w14:textId="54080308" w:rsidR="003602A8" w:rsidRPr="009D091D" w:rsidRDefault="00371C73" w:rsidP="003602A8">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oll call</w:t>
      </w:r>
    </w:p>
    <w:p w14:paraId="485CC757" w14:textId="77777777" w:rsidR="00E65CA6" w:rsidRDefault="00E65CA6" w:rsidP="003602A8">
      <w:pPr>
        <w:spacing w:after="0" w:line="240" w:lineRule="auto"/>
        <w:jc w:val="both"/>
        <w:rPr>
          <w:rFonts w:ascii="Times New Roman" w:hAnsi="Times New Roman" w:cs="Times New Roman"/>
          <w:b/>
          <w:sz w:val="24"/>
          <w:szCs w:val="24"/>
        </w:rPr>
      </w:pPr>
    </w:p>
    <w:p w14:paraId="14FDEA49" w14:textId="77777777" w:rsidR="00440832" w:rsidRPr="00440832" w:rsidRDefault="00440832" w:rsidP="00440832">
      <w:pPr>
        <w:spacing w:after="0" w:line="240" w:lineRule="auto"/>
        <w:jc w:val="both"/>
        <w:rPr>
          <w:rFonts w:ascii="Times New Roman" w:hAnsi="Times New Roman" w:cs="Times New Roman"/>
          <w:b/>
          <w:strike/>
          <w:sz w:val="24"/>
          <w:szCs w:val="24"/>
        </w:rPr>
      </w:pPr>
      <w:r w:rsidRPr="00440832">
        <w:rPr>
          <w:rFonts w:ascii="Times New Roman" w:hAnsi="Times New Roman" w:cs="Times New Roman"/>
          <w:b/>
          <w:strike/>
          <w:sz w:val="24"/>
          <w:szCs w:val="24"/>
        </w:rPr>
        <w:t xml:space="preserve">EXECUTIVE SESSION: Consider entering into executive session under the provisions of Massachusetts General Laws Chapter 30a, Section 21(a), purpose 3 to discuss strategy with respect to strategy with respect to litigation (Department of Conservation and Recreation (DCR) Worcester Sewer Transportation Fees) </w:t>
      </w:r>
      <w:r w:rsidRPr="00440832">
        <w:rPr>
          <w:rFonts w:ascii="Times New Roman" w:hAnsi="Times New Roman" w:cs="Times New Roman"/>
          <w:b/>
          <w:bCs/>
          <w:strike/>
          <w:sz w:val="24"/>
          <w:szCs w:val="24"/>
        </w:rPr>
        <w:t>and the Chair declares that an open meeting discussion may have a detrimental</w:t>
      </w:r>
      <w:r w:rsidRPr="00440832">
        <w:rPr>
          <w:rFonts w:ascii="Times New Roman" w:hAnsi="Times New Roman" w:cs="Times New Roman"/>
          <w:b/>
          <w:strike/>
          <w:sz w:val="24"/>
          <w:szCs w:val="24"/>
        </w:rPr>
        <w:t xml:space="preserve"> effect on the bargaining position of the public body.</w:t>
      </w:r>
    </w:p>
    <w:p w14:paraId="1FF855BD" w14:textId="77777777" w:rsidR="00440832" w:rsidRDefault="00440832" w:rsidP="009D091D">
      <w:pPr>
        <w:spacing w:after="0" w:line="240" w:lineRule="auto"/>
        <w:jc w:val="both"/>
        <w:rPr>
          <w:rFonts w:ascii="Times New Roman" w:hAnsi="Times New Roman" w:cs="Times New Roman"/>
          <w:b/>
          <w:sz w:val="24"/>
          <w:szCs w:val="24"/>
        </w:rPr>
      </w:pPr>
    </w:p>
    <w:p w14:paraId="01E7D45F" w14:textId="6054601E" w:rsidR="009D091D" w:rsidRDefault="009E2A96" w:rsidP="009D09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view Opinion of Town Counsel Relative to the Massachusetts Rules of Professional Conduct, Rule 1.7- Regarding Representation of West Boylston and Rutland Relative to Sewer Transportation Fees Charged by the </w:t>
      </w:r>
      <w:r w:rsidR="009D091D">
        <w:rPr>
          <w:rFonts w:ascii="Times New Roman" w:hAnsi="Times New Roman" w:cs="Times New Roman"/>
          <w:b/>
          <w:sz w:val="24"/>
          <w:szCs w:val="24"/>
        </w:rPr>
        <w:t>Department of Conservation and Recreation (DCR)</w:t>
      </w:r>
      <w:r>
        <w:rPr>
          <w:rFonts w:ascii="Times New Roman" w:hAnsi="Times New Roman" w:cs="Times New Roman"/>
          <w:b/>
          <w:sz w:val="24"/>
          <w:szCs w:val="24"/>
        </w:rPr>
        <w:t xml:space="preserve"> and City of </w:t>
      </w:r>
      <w:r w:rsidR="009D091D">
        <w:rPr>
          <w:rFonts w:ascii="Times New Roman" w:hAnsi="Times New Roman" w:cs="Times New Roman"/>
          <w:b/>
          <w:sz w:val="24"/>
          <w:szCs w:val="24"/>
        </w:rPr>
        <w:t>Worcester</w:t>
      </w:r>
      <w:r>
        <w:rPr>
          <w:rFonts w:ascii="Times New Roman" w:hAnsi="Times New Roman" w:cs="Times New Roman"/>
          <w:b/>
          <w:sz w:val="24"/>
          <w:szCs w:val="24"/>
        </w:rPr>
        <w:t xml:space="preserve"> </w:t>
      </w:r>
      <w:r w:rsidR="008434D8">
        <w:rPr>
          <w:rFonts w:ascii="Times New Roman" w:hAnsi="Times New Roman" w:cs="Times New Roman"/>
          <w:b/>
          <w:sz w:val="24"/>
          <w:szCs w:val="24"/>
        </w:rPr>
        <w:t xml:space="preserve">and </w:t>
      </w:r>
      <w:r>
        <w:rPr>
          <w:rFonts w:ascii="Times New Roman" w:hAnsi="Times New Roman" w:cs="Times New Roman"/>
          <w:b/>
          <w:sz w:val="24"/>
          <w:szCs w:val="24"/>
        </w:rPr>
        <w:t>Render De</w:t>
      </w:r>
      <w:r w:rsidR="008434D8">
        <w:rPr>
          <w:rFonts w:ascii="Times New Roman" w:hAnsi="Times New Roman" w:cs="Times New Roman"/>
          <w:b/>
          <w:sz w:val="24"/>
          <w:szCs w:val="24"/>
        </w:rPr>
        <w:t>cision R</w:t>
      </w:r>
      <w:r>
        <w:rPr>
          <w:rFonts w:ascii="Times New Roman" w:hAnsi="Times New Roman" w:cs="Times New Roman"/>
          <w:b/>
          <w:sz w:val="24"/>
          <w:szCs w:val="24"/>
        </w:rPr>
        <w:t>elative to Representation by KP Law</w:t>
      </w:r>
      <w:r w:rsidR="008434D8">
        <w:rPr>
          <w:rFonts w:ascii="Times New Roman" w:hAnsi="Times New Roman" w:cs="Times New Roman"/>
          <w:b/>
          <w:sz w:val="24"/>
          <w:szCs w:val="24"/>
        </w:rPr>
        <w:t xml:space="preserve"> in this Matter</w:t>
      </w:r>
    </w:p>
    <w:p w14:paraId="6B49CAEE" w14:textId="0130B1F9" w:rsidR="00B53003" w:rsidRDefault="001D261E" w:rsidP="00D772E0">
      <w:pPr>
        <w:spacing w:after="0" w:line="240" w:lineRule="auto"/>
        <w:jc w:val="both"/>
        <w:rPr>
          <w:rFonts w:ascii="Times New Roman" w:hAnsi="Times New Roman" w:cs="Times New Roman"/>
          <w:b/>
          <w:sz w:val="24"/>
          <w:szCs w:val="24"/>
        </w:rPr>
      </w:pPr>
      <w:r w:rsidRPr="00E72174">
        <w:rPr>
          <w:rFonts w:ascii="Times New Roman" w:hAnsi="Times New Roman" w:cs="Times New Roman"/>
          <w:b/>
          <w:sz w:val="24"/>
          <w:szCs w:val="24"/>
        </w:rPr>
        <w:t xml:space="preserve"> </w:t>
      </w:r>
    </w:p>
    <w:p w14:paraId="7C7D7057" w14:textId="734BBF46" w:rsidR="00C634DA" w:rsidRPr="00F403E1" w:rsidRDefault="00371C73" w:rsidP="003602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JOURN MEETING</w:t>
      </w:r>
      <w:bookmarkEnd w:id="0"/>
    </w:p>
    <w:sectPr w:rsidR="00C634DA" w:rsidRPr="00F403E1" w:rsidSect="00A93D2D">
      <w:footerReference w:type="default" r:id="rId10"/>
      <w:pgSz w:w="12240" w:h="15840"/>
      <w:pgMar w:top="1152" w:right="990" w:bottom="1152"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523D" w14:textId="77777777" w:rsidR="00F41177" w:rsidRDefault="00F41177" w:rsidP="002F32D0">
      <w:pPr>
        <w:spacing w:after="0" w:line="240" w:lineRule="auto"/>
      </w:pPr>
      <w:r>
        <w:separator/>
      </w:r>
    </w:p>
  </w:endnote>
  <w:endnote w:type="continuationSeparator" w:id="0">
    <w:p w14:paraId="23B51E59" w14:textId="77777777" w:rsidR="00F41177" w:rsidRDefault="00F41177" w:rsidP="002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664" w14:textId="13688214" w:rsidR="007370F5" w:rsidRPr="007370F5" w:rsidRDefault="007370F5" w:rsidP="007370F5">
    <w:pPr>
      <w:spacing w:after="0"/>
      <w:jc w:val="both"/>
      <w:rPr>
        <w:rFonts w:ascii="Times New Roman" w:hAnsi="Times New Roman" w:cs="Times New Roman"/>
        <w:i/>
        <w:iCs/>
      </w:rPr>
    </w:pPr>
    <w:r w:rsidRPr="007370F5">
      <w:rPr>
        <w:rFonts w:ascii="Times New Roman" w:hAnsi="Times New Roman" w:cs="Times New Roman"/>
        <w:i/>
        <w:iCs/>
      </w:rPr>
      <w:t xml:space="preserve">If you need reasonable accommodations to participate in the public meeting, contact the </w:t>
    </w:r>
    <w:r>
      <w:rPr>
        <w:rFonts w:ascii="Times New Roman" w:hAnsi="Times New Roman" w:cs="Times New Roman"/>
        <w:i/>
        <w:iCs/>
      </w:rPr>
      <w:t>Town Administrator</w:t>
    </w:r>
    <w:r w:rsidRPr="007370F5">
      <w:rPr>
        <w:rFonts w:ascii="Times New Roman" w:hAnsi="Times New Roman" w:cs="Times New Roman"/>
        <w:i/>
        <w:iCs/>
      </w:rPr>
      <w:t>,</w:t>
    </w:r>
    <w:r>
      <w:rPr>
        <w:rFonts w:ascii="Times New Roman" w:hAnsi="Times New Roman" w:cs="Times New Roman"/>
        <w:i/>
        <w:iCs/>
      </w:rPr>
      <w:t xml:space="preserve"> Jennifer Warren Dyment at </w:t>
    </w:r>
    <w:hyperlink r:id="rId1" w:history="1">
      <w:r w:rsidR="008D1223" w:rsidRPr="008E1CF6">
        <w:rPr>
          <w:rStyle w:val="Hyperlink"/>
          <w:rFonts w:ascii="Times New Roman" w:hAnsi="Times New Roman" w:cs="Times New Roman"/>
          <w:i/>
          <w:iCs/>
        </w:rPr>
        <w:t>ada@westboyslton-ma.gov</w:t>
      </w:r>
    </w:hyperlink>
    <w:r>
      <w:rPr>
        <w:rFonts w:ascii="Times New Roman" w:hAnsi="Times New Roman" w:cs="Times New Roman"/>
        <w:i/>
        <w:iCs/>
      </w:rPr>
      <w:t xml:space="preserve"> or (774) 261-4088 </w:t>
    </w:r>
    <w:r w:rsidRPr="007370F5">
      <w:rPr>
        <w:rFonts w:ascii="Times New Roman" w:hAnsi="Times New Roman" w:cs="Times New Roman"/>
        <w:i/>
        <w:iCs/>
      </w:rPr>
      <w:t>in advance of the meeting.  While the municipality will do its best to accommodate you, certain accommodations require the hiring of outside contractors who may not be readily available if requested immediately before the meeting.</w:t>
    </w:r>
  </w:p>
  <w:p w14:paraId="69174DD3" w14:textId="13FC4A3B" w:rsidR="002F32D0" w:rsidRPr="007370F5" w:rsidRDefault="002F32D0" w:rsidP="0073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F8A9" w14:textId="77777777" w:rsidR="00F41177" w:rsidRDefault="00F41177" w:rsidP="002F32D0">
      <w:pPr>
        <w:spacing w:after="0" w:line="240" w:lineRule="auto"/>
      </w:pPr>
      <w:r>
        <w:separator/>
      </w:r>
    </w:p>
  </w:footnote>
  <w:footnote w:type="continuationSeparator" w:id="0">
    <w:p w14:paraId="7C654E5C" w14:textId="77777777" w:rsidR="00F41177" w:rsidRDefault="00F41177" w:rsidP="002F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D1867"/>
    <w:multiLevelType w:val="hybridMultilevel"/>
    <w:tmpl w:val="65DAF5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A1E54"/>
    <w:multiLevelType w:val="hybridMultilevel"/>
    <w:tmpl w:val="797A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E7195"/>
    <w:multiLevelType w:val="hybridMultilevel"/>
    <w:tmpl w:val="61880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B6100"/>
    <w:multiLevelType w:val="hybridMultilevel"/>
    <w:tmpl w:val="0A34D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F864BD"/>
    <w:multiLevelType w:val="hybridMultilevel"/>
    <w:tmpl w:val="4F6A0A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941437"/>
    <w:multiLevelType w:val="hybridMultilevel"/>
    <w:tmpl w:val="749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D2A42"/>
    <w:multiLevelType w:val="hybridMultilevel"/>
    <w:tmpl w:val="ACA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10681"/>
    <w:multiLevelType w:val="hybridMultilevel"/>
    <w:tmpl w:val="A34E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C09AB"/>
    <w:multiLevelType w:val="hybridMultilevel"/>
    <w:tmpl w:val="16D6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E3B1B"/>
    <w:multiLevelType w:val="hybridMultilevel"/>
    <w:tmpl w:val="38F6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937885">
    <w:abstractNumId w:val="0"/>
  </w:num>
  <w:num w:numId="2" w16cid:durableId="1295676162">
    <w:abstractNumId w:val="8"/>
  </w:num>
  <w:num w:numId="3" w16cid:durableId="2142921171">
    <w:abstractNumId w:val="2"/>
  </w:num>
  <w:num w:numId="4" w16cid:durableId="1718166628">
    <w:abstractNumId w:val="6"/>
  </w:num>
  <w:num w:numId="5" w16cid:durableId="545145995">
    <w:abstractNumId w:val="9"/>
  </w:num>
  <w:num w:numId="6" w16cid:durableId="1384408903">
    <w:abstractNumId w:val="7"/>
  </w:num>
  <w:num w:numId="7" w16cid:durableId="1403797619">
    <w:abstractNumId w:val="4"/>
  </w:num>
  <w:num w:numId="8" w16cid:durableId="1199859169">
    <w:abstractNumId w:val="5"/>
  </w:num>
  <w:num w:numId="9" w16cid:durableId="1678001073">
    <w:abstractNumId w:val="3"/>
  </w:num>
  <w:num w:numId="10" w16cid:durableId="17617559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CF"/>
    <w:rsid w:val="00003CB0"/>
    <w:rsid w:val="00004A55"/>
    <w:rsid w:val="00015537"/>
    <w:rsid w:val="000174EC"/>
    <w:rsid w:val="0002197B"/>
    <w:rsid w:val="000225D7"/>
    <w:rsid w:val="00025933"/>
    <w:rsid w:val="00026AC4"/>
    <w:rsid w:val="0003462F"/>
    <w:rsid w:val="000434DF"/>
    <w:rsid w:val="00046B58"/>
    <w:rsid w:val="00060999"/>
    <w:rsid w:val="00065C72"/>
    <w:rsid w:val="0007081B"/>
    <w:rsid w:val="00071F81"/>
    <w:rsid w:val="00073116"/>
    <w:rsid w:val="000738A8"/>
    <w:rsid w:val="00073C75"/>
    <w:rsid w:val="00081051"/>
    <w:rsid w:val="00083297"/>
    <w:rsid w:val="00084692"/>
    <w:rsid w:val="00085F0D"/>
    <w:rsid w:val="00086B53"/>
    <w:rsid w:val="00086E99"/>
    <w:rsid w:val="00091F06"/>
    <w:rsid w:val="00093612"/>
    <w:rsid w:val="000A25BB"/>
    <w:rsid w:val="000A2FA5"/>
    <w:rsid w:val="000B0B59"/>
    <w:rsid w:val="000B3E18"/>
    <w:rsid w:val="000C08E5"/>
    <w:rsid w:val="000C4C03"/>
    <w:rsid w:val="000D23D7"/>
    <w:rsid w:val="000D3D47"/>
    <w:rsid w:val="000D3EB2"/>
    <w:rsid w:val="000E2007"/>
    <w:rsid w:val="000E2CE9"/>
    <w:rsid w:val="000F0E72"/>
    <w:rsid w:val="000F1473"/>
    <w:rsid w:val="000F2216"/>
    <w:rsid w:val="000F32CC"/>
    <w:rsid w:val="00100D24"/>
    <w:rsid w:val="00106034"/>
    <w:rsid w:val="001204F5"/>
    <w:rsid w:val="00123D4E"/>
    <w:rsid w:val="0013149F"/>
    <w:rsid w:val="00141766"/>
    <w:rsid w:val="0014383A"/>
    <w:rsid w:val="00144322"/>
    <w:rsid w:val="00146774"/>
    <w:rsid w:val="00151DDA"/>
    <w:rsid w:val="00152F5B"/>
    <w:rsid w:val="00155CFB"/>
    <w:rsid w:val="00161508"/>
    <w:rsid w:val="0016317B"/>
    <w:rsid w:val="0016483E"/>
    <w:rsid w:val="00172039"/>
    <w:rsid w:val="001818DE"/>
    <w:rsid w:val="00181BD4"/>
    <w:rsid w:val="001876B9"/>
    <w:rsid w:val="00191CCF"/>
    <w:rsid w:val="00194425"/>
    <w:rsid w:val="0019758D"/>
    <w:rsid w:val="001A72B4"/>
    <w:rsid w:val="001B05AE"/>
    <w:rsid w:val="001B2DFE"/>
    <w:rsid w:val="001B4BF6"/>
    <w:rsid w:val="001B742B"/>
    <w:rsid w:val="001C0766"/>
    <w:rsid w:val="001C1477"/>
    <w:rsid w:val="001C3393"/>
    <w:rsid w:val="001C692C"/>
    <w:rsid w:val="001D1E34"/>
    <w:rsid w:val="001D261E"/>
    <w:rsid w:val="001D305A"/>
    <w:rsid w:val="001D6F3D"/>
    <w:rsid w:val="001E21DC"/>
    <w:rsid w:val="001E508B"/>
    <w:rsid w:val="001E524E"/>
    <w:rsid w:val="001E5D8F"/>
    <w:rsid w:val="001E6809"/>
    <w:rsid w:val="001E74A2"/>
    <w:rsid w:val="001E7706"/>
    <w:rsid w:val="001F072E"/>
    <w:rsid w:val="001F18E1"/>
    <w:rsid w:val="001F2089"/>
    <w:rsid w:val="001F78E4"/>
    <w:rsid w:val="001F7966"/>
    <w:rsid w:val="00201D30"/>
    <w:rsid w:val="0020483E"/>
    <w:rsid w:val="00204B72"/>
    <w:rsid w:val="00211DAF"/>
    <w:rsid w:val="00214C34"/>
    <w:rsid w:val="00220A46"/>
    <w:rsid w:val="0022197C"/>
    <w:rsid w:val="002245BF"/>
    <w:rsid w:val="00226DB5"/>
    <w:rsid w:val="00230F26"/>
    <w:rsid w:val="00236FB0"/>
    <w:rsid w:val="00237640"/>
    <w:rsid w:val="0024381C"/>
    <w:rsid w:val="002547A8"/>
    <w:rsid w:val="0026516F"/>
    <w:rsid w:val="00266B97"/>
    <w:rsid w:val="00270878"/>
    <w:rsid w:val="002858CA"/>
    <w:rsid w:val="00287E39"/>
    <w:rsid w:val="00294684"/>
    <w:rsid w:val="00294F10"/>
    <w:rsid w:val="002966C7"/>
    <w:rsid w:val="00296CC6"/>
    <w:rsid w:val="002971AD"/>
    <w:rsid w:val="00297857"/>
    <w:rsid w:val="002A188B"/>
    <w:rsid w:val="002A6509"/>
    <w:rsid w:val="002B6CDA"/>
    <w:rsid w:val="002B79F4"/>
    <w:rsid w:val="002C5785"/>
    <w:rsid w:val="002C7174"/>
    <w:rsid w:val="002F2210"/>
    <w:rsid w:val="002F32D0"/>
    <w:rsid w:val="002F3340"/>
    <w:rsid w:val="0030042F"/>
    <w:rsid w:val="003047B1"/>
    <w:rsid w:val="00311443"/>
    <w:rsid w:val="0031272D"/>
    <w:rsid w:val="003136E2"/>
    <w:rsid w:val="00315A07"/>
    <w:rsid w:val="00316890"/>
    <w:rsid w:val="00323565"/>
    <w:rsid w:val="00324063"/>
    <w:rsid w:val="00330A53"/>
    <w:rsid w:val="00334417"/>
    <w:rsid w:val="003408F7"/>
    <w:rsid w:val="00341439"/>
    <w:rsid w:val="00344DD8"/>
    <w:rsid w:val="00356997"/>
    <w:rsid w:val="003602A8"/>
    <w:rsid w:val="0036072B"/>
    <w:rsid w:val="00360DD0"/>
    <w:rsid w:val="003644F1"/>
    <w:rsid w:val="00367998"/>
    <w:rsid w:val="00370991"/>
    <w:rsid w:val="00371BF0"/>
    <w:rsid w:val="00371C73"/>
    <w:rsid w:val="003722EC"/>
    <w:rsid w:val="003725BA"/>
    <w:rsid w:val="0037438B"/>
    <w:rsid w:val="00376497"/>
    <w:rsid w:val="0038190E"/>
    <w:rsid w:val="0038617D"/>
    <w:rsid w:val="00386BF7"/>
    <w:rsid w:val="00393B09"/>
    <w:rsid w:val="003A1369"/>
    <w:rsid w:val="003A5485"/>
    <w:rsid w:val="003A6053"/>
    <w:rsid w:val="003B0B63"/>
    <w:rsid w:val="003B603F"/>
    <w:rsid w:val="003B6110"/>
    <w:rsid w:val="003B7D85"/>
    <w:rsid w:val="003C621B"/>
    <w:rsid w:val="003D13AD"/>
    <w:rsid w:val="003D4318"/>
    <w:rsid w:val="003E2344"/>
    <w:rsid w:val="003E6DD8"/>
    <w:rsid w:val="003E77B2"/>
    <w:rsid w:val="003F232F"/>
    <w:rsid w:val="003F4C06"/>
    <w:rsid w:val="003F6B36"/>
    <w:rsid w:val="004019C9"/>
    <w:rsid w:val="00405C9A"/>
    <w:rsid w:val="00410AC8"/>
    <w:rsid w:val="00410E76"/>
    <w:rsid w:val="004110E2"/>
    <w:rsid w:val="004147E6"/>
    <w:rsid w:val="00415A75"/>
    <w:rsid w:val="0042001C"/>
    <w:rsid w:val="004259AA"/>
    <w:rsid w:val="004273D5"/>
    <w:rsid w:val="004335B2"/>
    <w:rsid w:val="00433BE9"/>
    <w:rsid w:val="00435B7D"/>
    <w:rsid w:val="00440832"/>
    <w:rsid w:val="00442C12"/>
    <w:rsid w:val="00443797"/>
    <w:rsid w:val="00445545"/>
    <w:rsid w:val="00452318"/>
    <w:rsid w:val="00452E31"/>
    <w:rsid w:val="00453F11"/>
    <w:rsid w:val="00456D6E"/>
    <w:rsid w:val="00467BBE"/>
    <w:rsid w:val="004700C9"/>
    <w:rsid w:val="00472417"/>
    <w:rsid w:val="0047711A"/>
    <w:rsid w:val="004915B6"/>
    <w:rsid w:val="004920D3"/>
    <w:rsid w:val="0049594B"/>
    <w:rsid w:val="004A05C5"/>
    <w:rsid w:val="004A52CF"/>
    <w:rsid w:val="004A5B44"/>
    <w:rsid w:val="004A77F3"/>
    <w:rsid w:val="004B3857"/>
    <w:rsid w:val="004C0161"/>
    <w:rsid w:val="004C5AB3"/>
    <w:rsid w:val="004C790D"/>
    <w:rsid w:val="004D0E8C"/>
    <w:rsid w:val="004D1DB1"/>
    <w:rsid w:val="004D2AAA"/>
    <w:rsid w:val="004D2AEE"/>
    <w:rsid w:val="004E47D3"/>
    <w:rsid w:val="004E4ABE"/>
    <w:rsid w:val="004F2C7F"/>
    <w:rsid w:val="00505A60"/>
    <w:rsid w:val="005068C0"/>
    <w:rsid w:val="00513791"/>
    <w:rsid w:val="00515491"/>
    <w:rsid w:val="005154EA"/>
    <w:rsid w:val="00515F86"/>
    <w:rsid w:val="005200AB"/>
    <w:rsid w:val="005238EF"/>
    <w:rsid w:val="005368D0"/>
    <w:rsid w:val="00543036"/>
    <w:rsid w:val="00544AC5"/>
    <w:rsid w:val="00544D9E"/>
    <w:rsid w:val="0055133A"/>
    <w:rsid w:val="00553BE0"/>
    <w:rsid w:val="00563A92"/>
    <w:rsid w:val="00564A16"/>
    <w:rsid w:val="00565060"/>
    <w:rsid w:val="005748DC"/>
    <w:rsid w:val="00580A1E"/>
    <w:rsid w:val="005865F4"/>
    <w:rsid w:val="005876A2"/>
    <w:rsid w:val="005876C9"/>
    <w:rsid w:val="00594D33"/>
    <w:rsid w:val="00594F95"/>
    <w:rsid w:val="005977AC"/>
    <w:rsid w:val="005A0ADB"/>
    <w:rsid w:val="005A1B70"/>
    <w:rsid w:val="005A24F2"/>
    <w:rsid w:val="005A3E85"/>
    <w:rsid w:val="005C0705"/>
    <w:rsid w:val="005C1121"/>
    <w:rsid w:val="005C5EFB"/>
    <w:rsid w:val="005C7CE4"/>
    <w:rsid w:val="005D23F4"/>
    <w:rsid w:val="005D2D83"/>
    <w:rsid w:val="005D6DFA"/>
    <w:rsid w:val="005D7B5F"/>
    <w:rsid w:val="005E3445"/>
    <w:rsid w:val="005E6F30"/>
    <w:rsid w:val="005F48C6"/>
    <w:rsid w:val="005F7188"/>
    <w:rsid w:val="006018A1"/>
    <w:rsid w:val="00604108"/>
    <w:rsid w:val="006057C0"/>
    <w:rsid w:val="006077E6"/>
    <w:rsid w:val="006123AD"/>
    <w:rsid w:val="00612E0E"/>
    <w:rsid w:val="00616853"/>
    <w:rsid w:val="00617BE1"/>
    <w:rsid w:val="006206D1"/>
    <w:rsid w:val="00632099"/>
    <w:rsid w:val="00632B19"/>
    <w:rsid w:val="00633FBE"/>
    <w:rsid w:val="00634C1D"/>
    <w:rsid w:val="006363E7"/>
    <w:rsid w:val="00637AE2"/>
    <w:rsid w:val="00641195"/>
    <w:rsid w:val="00642CBE"/>
    <w:rsid w:val="00645A7C"/>
    <w:rsid w:val="00646D75"/>
    <w:rsid w:val="006505D0"/>
    <w:rsid w:val="00655E16"/>
    <w:rsid w:val="006602D9"/>
    <w:rsid w:val="00667C34"/>
    <w:rsid w:val="0067037C"/>
    <w:rsid w:val="00673713"/>
    <w:rsid w:val="0067760B"/>
    <w:rsid w:val="00683E50"/>
    <w:rsid w:val="00687565"/>
    <w:rsid w:val="006913EF"/>
    <w:rsid w:val="006A43A9"/>
    <w:rsid w:val="006A4686"/>
    <w:rsid w:val="006A4C0E"/>
    <w:rsid w:val="006A68A7"/>
    <w:rsid w:val="006C093C"/>
    <w:rsid w:val="006C3911"/>
    <w:rsid w:val="006C4F83"/>
    <w:rsid w:val="006D414B"/>
    <w:rsid w:val="006E4F39"/>
    <w:rsid w:val="006F7534"/>
    <w:rsid w:val="00700036"/>
    <w:rsid w:val="007106CC"/>
    <w:rsid w:val="0071424B"/>
    <w:rsid w:val="00714F63"/>
    <w:rsid w:val="00721F93"/>
    <w:rsid w:val="00725C5F"/>
    <w:rsid w:val="007349D9"/>
    <w:rsid w:val="007359E8"/>
    <w:rsid w:val="007370F5"/>
    <w:rsid w:val="00753107"/>
    <w:rsid w:val="007535CB"/>
    <w:rsid w:val="00754968"/>
    <w:rsid w:val="00754DAD"/>
    <w:rsid w:val="00761D27"/>
    <w:rsid w:val="007631FE"/>
    <w:rsid w:val="00763235"/>
    <w:rsid w:val="007731FB"/>
    <w:rsid w:val="00774B97"/>
    <w:rsid w:val="00780132"/>
    <w:rsid w:val="0078193D"/>
    <w:rsid w:val="00784512"/>
    <w:rsid w:val="00785B05"/>
    <w:rsid w:val="00787B79"/>
    <w:rsid w:val="00797189"/>
    <w:rsid w:val="007A234B"/>
    <w:rsid w:val="007A3D4C"/>
    <w:rsid w:val="007A6CF8"/>
    <w:rsid w:val="007C1C17"/>
    <w:rsid w:val="007C29B2"/>
    <w:rsid w:val="007C4A7D"/>
    <w:rsid w:val="007C76DC"/>
    <w:rsid w:val="007D0C2C"/>
    <w:rsid w:val="007D5FCA"/>
    <w:rsid w:val="007E2E27"/>
    <w:rsid w:val="007E3FCE"/>
    <w:rsid w:val="007E4DC3"/>
    <w:rsid w:val="007E5591"/>
    <w:rsid w:val="007F6C7A"/>
    <w:rsid w:val="00800E83"/>
    <w:rsid w:val="00803B49"/>
    <w:rsid w:val="00805306"/>
    <w:rsid w:val="008058A1"/>
    <w:rsid w:val="00805BE0"/>
    <w:rsid w:val="00805CC9"/>
    <w:rsid w:val="00813AA3"/>
    <w:rsid w:val="00820F33"/>
    <w:rsid w:val="00826D3C"/>
    <w:rsid w:val="00835751"/>
    <w:rsid w:val="00836AC7"/>
    <w:rsid w:val="008434D8"/>
    <w:rsid w:val="008456F6"/>
    <w:rsid w:val="00851499"/>
    <w:rsid w:val="008563B1"/>
    <w:rsid w:val="008565C2"/>
    <w:rsid w:val="008646B3"/>
    <w:rsid w:val="008651EB"/>
    <w:rsid w:val="0086585D"/>
    <w:rsid w:val="008857F9"/>
    <w:rsid w:val="00893841"/>
    <w:rsid w:val="00895C8A"/>
    <w:rsid w:val="00896CC2"/>
    <w:rsid w:val="008A0462"/>
    <w:rsid w:val="008A0E8D"/>
    <w:rsid w:val="008A1AA4"/>
    <w:rsid w:val="008A1EA9"/>
    <w:rsid w:val="008A36AA"/>
    <w:rsid w:val="008A55EA"/>
    <w:rsid w:val="008B51BB"/>
    <w:rsid w:val="008C3895"/>
    <w:rsid w:val="008D1223"/>
    <w:rsid w:val="008D1D00"/>
    <w:rsid w:val="008D30E4"/>
    <w:rsid w:val="008E2D71"/>
    <w:rsid w:val="008E4970"/>
    <w:rsid w:val="008F23FF"/>
    <w:rsid w:val="008F5BC7"/>
    <w:rsid w:val="008F743B"/>
    <w:rsid w:val="0090270D"/>
    <w:rsid w:val="009101F7"/>
    <w:rsid w:val="0092471D"/>
    <w:rsid w:val="00925232"/>
    <w:rsid w:val="00925863"/>
    <w:rsid w:val="00931719"/>
    <w:rsid w:val="009326B8"/>
    <w:rsid w:val="00936C6D"/>
    <w:rsid w:val="00937139"/>
    <w:rsid w:val="0094774E"/>
    <w:rsid w:val="00947A76"/>
    <w:rsid w:val="00950B8C"/>
    <w:rsid w:val="00954D90"/>
    <w:rsid w:val="009558FB"/>
    <w:rsid w:val="00964AAA"/>
    <w:rsid w:val="00964D2C"/>
    <w:rsid w:val="00971698"/>
    <w:rsid w:val="0097325F"/>
    <w:rsid w:val="009829E2"/>
    <w:rsid w:val="00993A80"/>
    <w:rsid w:val="00995836"/>
    <w:rsid w:val="009A249B"/>
    <w:rsid w:val="009A3286"/>
    <w:rsid w:val="009A3BDD"/>
    <w:rsid w:val="009A4828"/>
    <w:rsid w:val="009B503A"/>
    <w:rsid w:val="009B5E36"/>
    <w:rsid w:val="009B76CA"/>
    <w:rsid w:val="009B79E7"/>
    <w:rsid w:val="009C157F"/>
    <w:rsid w:val="009C1842"/>
    <w:rsid w:val="009C6393"/>
    <w:rsid w:val="009C6795"/>
    <w:rsid w:val="009D091D"/>
    <w:rsid w:val="009D0D5C"/>
    <w:rsid w:val="009E1677"/>
    <w:rsid w:val="009E2A96"/>
    <w:rsid w:val="009E6DA0"/>
    <w:rsid w:val="009F31F0"/>
    <w:rsid w:val="009F49C8"/>
    <w:rsid w:val="00A116D9"/>
    <w:rsid w:val="00A15EF2"/>
    <w:rsid w:val="00A245F3"/>
    <w:rsid w:val="00A258A4"/>
    <w:rsid w:val="00A35216"/>
    <w:rsid w:val="00A35C67"/>
    <w:rsid w:val="00A376F3"/>
    <w:rsid w:val="00A40DA5"/>
    <w:rsid w:val="00A41C02"/>
    <w:rsid w:val="00A47AA6"/>
    <w:rsid w:val="00A53BAB"/>
    <w:rsid w:val="00A64985"/>
    <w:rsid w:val="00A70AB4"/>
    <w:rsid w:val="00A81BEA"/>
    <w:rsid w:val="00A81DF4"/>
    <w:rsid w:val="00A8448B"/>
    <w:rsid w:val="00A86A5E"/>
    <w:rsid w:val="00A86B29"/>
    <w:rsid w:val="00A877B8"/>
    <w:rsid w:val="00A87A0E"/>
    <w:rsid w:val="00A90C04"/>
    <w:rsid w:val="00A93D2D"/>
    <w:rsid w:val="00A95C90"/>
    <w:rsid w:val="00AA18D7"/>
    <w:rsid w:val="00AB1513"/>
    <w:rsid w:val="00AB22C9"/>
    <w:rsid w:val="00AB42F9"/>
    <w:rsid w:val="00AB58CE"/>
    <w:rsid w:val="00AB7EFF"/>
    <w:rsid w:val="00AC3D16"/>
    <w:rsid w:val="00AD020E"/>
    <w:rsid w:val="00AD0CB5"/>
    <w:rsid w:val="00AD756A"/>
    <w:rsid w:val="00AE1EC0"/>
    <w:rsid w:val="00AE4221"/>
    <w:rsid w:val="00AE7D81"/>
    <w:rsid w:val="00AF2003"/>
    <w:rsid w:val="00AF253F"/>
    <w:rsid w:val="00AF25F4"/>
    <w:rsid w:val="00AF3F57"/>
    <w:rsid w:val="00B05B99"/>
    <w:rsid w:val="00B1111D"/>
    <w:rsid w:val="00B156FC"/>
    <w:rsid w:val="00B164D2"/>
    <w:rsid w:val="00B171D9"/>
    <w:rsid w:val="00B17885"/>
    <w:rsid w:val="00B17DF7"/>
    <w:rsid w:val="00B20122"/>
    <w:rsid w:val="00B20884"/>
    <w:rsid w:val="00B20D05"/>
    <w:rsid w:val="00B21406"/>
    <w:rsid w:val="00B34B13"/>
    <w:rsid w:val="00B35B19"/>
    <w:rsid w:val="00B5173D"/>
    <w:rsid w:val="00B51E0B"/>
    <w:rsid w:val="00B53003"/>
    <w:rsid w:val="00B54409"/>
    <w:rsid w:val="00B575E6"/>
    <w:rsid w:val="00B67B47"/>
    <w:rsid w:val="00B713F4"/>
    <w:rsid w:val="00B76916"/>
    <w:rsid w:val="00B8124E"/>
    <w:rsid w:val="00B827AD"/>
    <w:rsid w:val="00B83509"/>
    <w:rsid w:val="00B84209"/>
    <w:rsid w:val="00B86F8F"/>
    <w:rsid w:val="00B90904"/>
    <w:rsid w:val="00B91B28"/>
    <w:rsid w:val="00BA00EC"/>
    <w:rsid w:val="00BA01FE"/>
    <w:rsid w:val="00BA1EC6"/>
    <w:rsid w:val="00BA41F5"/>
    <w:rsid w:val="00BA5340"/>
    <w:rsid w:val="00BA5916"/>
    <w:rsid w:val="00BA6EBC"/>
    <w:rsid w:val="00BB34F0"/>
    <w:rsid w:val="00BB58E2"/>
    <w:rsid w:val="00BB6C3B"/>
    <w:rsid w:val="00BC3909"/>
    <w:rsid w:val="00BC42F3"/>
    <w:rsid w:val="00BC4A91"/>
    <w:rsid w:val="00BC56D4"/>
    <w:rsid w:val="00BD2849"/>
    <w:rsid w:val="00BD3AE5"/>
    <w:rsid w:val="00BD4527"/>
    <w:rsid w:val="00BD47A1"/>
    <w:rsid w:val="00BE052B"/>
    <w:rsid w:val="00BE3241"/>
    <w:rsid w:val="00BE4575"/>
    <w:rsid w:val="00BE6E57"/>
    <w:rsid w:val="00BF4B3B"/>
    <w:rsid w:val="00BF7205"/>
    <w:rsid w:val="00C0038D"/>
    <w:rsid w:val="00C05558"/>
    <w:rsid w:val="00C06D64"/>
    <w:rsid w:val="00C06E1C"/>
    <w:rsid w:val="00C12DFA"/>
    <w:rsid w:val="00C22537"/>
    <w:rsid w:val="00C22792"/>
    <w:rsid w:val="00C22D42"/>
    <w:rsid w:val="00C25182"/>
    <w:rsid w:val="00C25FC9"/>
    <w:rsid w:val="00C369FE"/>
    <w:rsid w:val="00C4506C"/>
    <w:rsid w:val="00C607ED"/>
    <w:rsid w:val="00C62383"/>
    <w:rsid w:val="00C6261F"/>
    <w:rsid w:val="00C634DA"/>
    <w:rsid w:val="00C71129"/>
    <w:rsid w:val="00C7119C"/>
    <w:rsid w:val="00C7261C"/>
    <w:rsid w:val="00C81F1F"/>
    <w:rsid w:val="00C824D9"/>
    <w:rsid w:val="00C82DB3"/>
    <w:rsid w:val="00C83739"/>
    <w:rsid w:val="00C83B24"/>
    <w:rsid w:val="00C853D7"/>
    <w:rsid w:val="00C90AA4"/>
    <w:rsid w:val="00C976E7"/>
    <w:rsid w:val="00CA11AD"/>
    <w:rsid w:val="00CA1B81"/>
    <w:rsid w:val="00CA1D5C"/>
    <w:rsid w:val="00CA6F21"/>
    <w:rsid w:val="00CA7512"/>
    <w:rsid w:val="00CA7ABE"/>
    <w:rsid w:val="00CA7F76"/>
    <w:rsid w:val="00CB0953"/>
    <w:rsid w:val="00CB1D7B"/>
    <w:rsid w:val="00CB4D76"/>
    <w:rsid w:val="00CB685F"/>
    <w:rsid w:val="00CC7BFF"/>
    <w:rsid w:val="00CD0504"/>
    <w:rsid w:val="00CE684C"/>
    <w:rsid w:val="00CF38E3"/>
    <w:rsid w:val="00CF3997"/>
    <w:rsid w:val="00CF3ACF"/>
    <w:rsid w:val="00CF7B42"/>
    <w:rsid w:val="00D019D5"/>
    <w:rsid w:val="00D0349E"/>
    <w:rsid w:val="00D1322B"/>
    <w:rsid w:val="00D2421E"/>
    <w:rsid w:val="00D32365"/>
    <w:rsid w:val="00D3286D"/>
    <w:rsid w:val="00D37A6B"/>
    <w:rsid w:val="00D420D7"/>
    <w:rsid w:val="00D52C19"/>
    <w:rsid w:val="00D556F6"/>
    <w:rsid w:val="00D60E2B"/>
    <w:rsid w:val="00D63B87"/>
    <w:rsid w:val="00D63DD1"/>
    <w:rsid w:val="00D71923"/>
    <w:rsid w:val="00D721F0"/>
    <w:rsid w:val="00D726CE"/>
    <w:rsid w:val="00D7728E"/>
    <w:rsid w:val="00D772E0"/>
    <w:rsid w:val="00D841F3"/>
    <w:rsid w:val="00D858AD"/>
    <w:rsid w:val="00D9223A"/>
    <w:rsid w:val="00D965FE"/>
    <w:rsid w:val="00DA3157"/>
    <w:rsid w:val="00DA50DB"/>
    <w:rsid w:val="00DA7D2F"/>
    <w:rsid w:val="00DB13CE"/>
    <w:rsid w:val="00DB150E"/>
    <w:rsid w:val="00DB1B13"/>
    <w:rsid w:val="00DB6A84"/>
    <w:rsid w:val="00DB7610"/>
    <w:rsid w:val="00DC044B"/>
    <w:rsid w:val="00DC349B"/>
    <w:rsid w:val="00DC437A"/>
    <w:rsid w:val="00DC4CE6"/>
    <w:rsid w:val="00DC63E9"/>
    <w:rsid w:val="00DD1CA7"/>
    <w:rsid w:val="00DD6BFF"/>
    <w:rsid w:val="00DE0707"/>
    <w:rsid w:val="00DE3143"/>
    <w:rsid w:val="00DE31AE"/>
    <w:rsid w:val="00DE4481"/>
    <w:rsid w:val="00DE5234"/>
    <w:rsid w:val="00DF22DB"/>
    <w:rsid w:val="00DF2569"/>
    <w:rsid w:val="00DF3590"/>
    <w:rsid w:val="00DF3A1F"/>
    <w:rsid w:val="00DF634C"/>
    <w:rsid w:val="00DF6B9B"/>
    <w:rsid w:val="00E011B5"/>
    <w:rsid w:val="00E01748"/>
    <w:rsid w:val="00E1170A"/>
    <w:rsid w:val="00E11921"/>
    <w:rsid w:val="00E1362A"/>
    <w:rsid w:val="00E14C6E"/>
    <w:rsid w:val="00E1672E"/>
    <w:rsid w:val="00E22B19"/>
    <w:rsid w:val="00E232F9"/>
    <w:rsid w:val="00E24B2F"/>
    <w:rsid w:val="00E40AF7"/>
    <w:rsid w:val="00E478AA"/>
    <w:rsid w:val="00E51E44"/>
    <w:rsid w:val="00E61459"/>
    <w:rsid w:val="00E6278A"/>
    <w:rsid w:val="00E6537A"/>
    <w:rsid w:val="00E659CF"/>
    <w:rsid w:val="00E65CA6"/>
    <w:rsid w:val="00E67770"/>
    <w:rsid w:val="00E71CA6"/>
    <w:rsid w:val="00E73372"/>
    <w:rsid w:val="00E74327"/>
    <w:rsid w:val="00E761F7"/>
    <w:rsid w:val="00E763C4"/>
    <w:rsid w:val="00E82D1B"/>
    <w:rsid w:val="00E83A69"/>
    <w:rsid w:val="00E857C6"/>
    <w:rsid w:val="00E91F94"/>
    <w:rsid w:val="00E97C18"/>
    <w:rsid w:val="00EA33F5"/>
    <w:rsid w:val="00EB03C9"/>
    <w:rsid w:val="00EB55BE"/>
    <w:rsid w:val="00EC5034"/>
    <w:rsid w:val="00EC5EF7"/>
    <w:rsid w:val="00EC726C"/>
    <w:rsid w:val="00ED166E"/>
    <w:rsid w:val="00ED192C"/>
    <w:rsid w:val="00EE0C25"/>
    <w:rsid w:val="00EE690D"/>
    <w:rsid w:val="00EE71C4"/>
    <w:rsid w:val="00F01944"/>
    <w:rsid w:val="00F03B38"/>
    <w:rsid w:val="00F0701F"/>
    <w:rsid w:val="00F07FEC"/>
    <w:rsid w:val="00F1638B"/>
    <w:rsid w:val="00F16BA5"/>
    <w:rsid w:val="00F26682"/>
    <w:rsid w:val="00F36A8D"/>
    <w:rsid w:val="00F403E1"/>
    <w:rsid w:val="00F41177"/>
    <w:rsid w:val="00F4314D"/>
    <w:rsid w:val="00F438E3"/>
    <w:rsid w:val="00F579C1"/>
    <w:rsid w:val="00F61189"/>
    <w:rsid w:val="00F66436"/>
    <w:rsid w:val="00F70A38"/>
    <w:rsid w:val="00F72AC0"/>
    <w:rsid w:val="00F809FF"/>
    <w:rsid w:val="00F919F9"/>
    <w:rsid w:val="00F91CE3"/>
    <w:rsid w:val="00F91D3F"/>
    <w:rsid w:val="00F95459"/>
    <w:rsid w:val="00F96DD2"/>
    <w:rsid w:val="00FA340A"/>
    <w:rsid w:val="00FA51B2"/>
    <w:rsid w:val="00FB2990"/>
    <w:rsid w:val="00FB2AD3"/>
    <w:rsid w:val="00FB773C"/>
    <w:rsid w:val="00FB79CE"/>
    <w:rsid w:val="00FC0851"/>
    <w:rsid w:val="00FC1ACD"/>
    <w:rsid w:val="00FC3E51"/>
    <w:rsid w:val="00FC4966"/>
    <w:rsid w:val="00FD0108"/>
    <w:rsid w:val="00FD01B1"/>
    <w:rsid w:val="00FD64E1"/>
    <w:rsid w:val="00FE0ACA"/>
    <w:rsid w:val="00FE26E2"/>
    <w:rsid w:val="00FE6D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96583"/>
  <w15:docId w15:val="{E76D91A2-45F2-4029-9237-09D078AB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DDA"/>
    <w:rPr>
      <w:color w:val="0563C1" w:themeColor="hyperlink"/>
      <w:u w:val="single"/>
    </w:rPr>
  </w:style>
  <w:style w:type="paragraph" w:styleId="ListParagraph">
    <w:name w:val="List Paragraph"/>
    <w:basedOn w:val="Normal"/>
    <w:uiPriority w:val="34"/>
    <w:qFormat/>
    <w:rsid w:val="00151DDA"/>
    <w:pPr>
      <w:ind w:left="720"/>
      <w:contextualSpacing/>
    </w:pPr>
  </w:style>
  <w:style w:type="paragraph" w:styleId="Header">
    <w:name w:val="header"/>
    <w:basedOn w:val="Normal"/>
    <w:link w:val="HeaderChar"/>
    <w:uiPriority w:val="99"/>
    <w:unhideWhenUsed/>
    <w:rsid w:val="002F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D0"/>
  </w:style>
  <w:style w:type="paragraph" w:styleId="Footer">
    <w:name w:val="footer"/>
    <w:basedOn w:val="Normal"/>
    <w:link w:val="FooterChar"/>
    <w:uiPriority w:val="99"/>
    <w:unhideWhenUsed/>
    <w:rsid w:val="002F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D0"/>
  </w:style>
  <w:style w:type="paragraph" w:styleId="BalloonText">
    <w:name w:val="Balloon Text"/>
    <w:basedOn w:val="Normal"/>
    <w:link w:val="BalloonTextChar"/>
    <w:uiPriority w:val="99"/>
    <w:semiHidden/>
    <w:unhideWhenUsed/>
    <w:rsid w:val="00315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07"/>
    <w:rPr>
      <w:rFonts w:ascii="Segoe UI" w:hAnsi="Segoe UI" w:cs="Segoe UI"/>
      <w:sz w:val="18"/>
      <w:szCs w:val="18"/>
    </w:rPr>
  </w:style>
  <w:style w:type="paragraph" w:styleId="NormalWeb">
    <w:name w:val="Normal (Web)"/>
    <w:basedOn w:val="Normal"/>
    <w:uiPriority w:val="99"/>
    <w:unhideWhenUsed/>
    <w:rsid w:val="00800E8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00E83"/>
    <w:rPr>
      <w:b/>
      <w:bCs/>
    </w:rPr>
  </w:style>
  <w:style w:type="character" w:customStyle="1" w:styleId="UnresolvedMention1">
    <w:name w:val="Unresolved Mention1"/>
    <w:basedOn w:val="DefaultParagraphFont"/>
    <w:uiPriority w:val="99"/>
    <w:semiHidden/>
    <w:unhideWhenUsed/>
    <w:rsid w:val="00800E83"/>
    <w:rPr>
      <w:color w:val="605E5C"/>
      <w:shd w:val="clear" w:color="auto" w:fill="E1DFDD"/>
    </w:rPr>
  </w:style>
  <w:style w:type="paragraph" w:styleId="BodyText">
    <w:name w:val="Body Text"/>
    <w:basedOn w:val="Normal"/>
    <w:link w:val="BodyTextChar"/>
    <w:uiPriority w:val="99"/>
    <w:semiHidden/>
    <w:unhideWhenUsed/>
    <w:rsid w:val="00E97C18"/>
    <w:pPr>
      <w:spacing w:after="120" w:line="256" w:lineRule="auto"/>
    </w:pPr>
    <w:rPr>
      <w:rFonts w:eastAsiaTheme="minorHAnsi"/>
      <w:lang w:eastAsia="en-US"/>
    </w:rPr>
  </w:style>
  <w:style w:type="character" w:customStyle="1" w:styleId="BodyTextChar">
    <w:name w:val="Body Text Char"/>
    <w:basedOn w:val="DefaultParagraphFont"/>
    <w:link w:val="BodyText"/>
    <w:uiPriority w:val="99"/>
    <w:semiHidden/>
    <w:rsid w:val="00E97C18"/>
    <w:rPr>
      <w:rFonts w:eastAsiaTheme="minorHAnsi"/>
      <w:lang w:eastAsia="en-US"/>
    </w:rPr>
  </w:style>
  <w:style w:type="paragraph" w:styleId="BodyText2">
    <w:name w:val="Body Text 2"/>
    <w:basedOn w:val="Normal"/>
    <w:link w:val="BodyText2Char"/>
    <w:uiPriority w:val="99"/>
    <w:semiHidden/>
    <w:unhideWhenUsed/>
    <w:rsid w:val="00DF634C"/>
    <w:pPr>
      <w:spacing w:after="120" w:line="480" w:lineRule="auto"/>
    </w:pPr>
  </w:style>
  <w:style w:type="character" w:customStyle="1" w:styleId="BodyText2Char">
    <w:name w:val="Body Text 2 Char"/>
    <w:basedOn w:val="DefaultParagraphFont"/>
    <w:link w:val="BodyText2"/>
    <w:uiPriority w:val="99"/>
    <w:semiHidden/>
    <w:rsid w:val="00DF634C"/>
  </w:style>
  <w:style w:type="paragraph" w:styleId="BodyTextFirstIndent">
    <w:name w:val="Body Text First Indent"/>
    <w:basedOn w:val="BodyText"/>
    <w:link w:val="BodyTextFirstIndentChar"/>
    <w:uiPriority w:val="99"/>
    <w:semiHidden/>
    <w:unhideWhenUsed/>
    <w:rsid w:val="00A81DF4"/>
    <w:pPr>
      <w:spacing w:after="160" w:line="259" w:lineRule="auto"/>
      <w:ind w:firstLine="360"/>
    </w:pPr>
    <w:rPr>
      <w:rFonts w:eastAsiaTheme="minorEastAsia"/>
      <w:lang w:eastAsia="zh-TW"/>
    </w:rPr>
  </w:style>
  <w:style w:type="character" w:customStyle="1" w:styleId="BodyTextFirstIndentChar">
    <w:name w:val="Body Text First Indent Char"/>
    <w:basedOn w:val="BodyTextChar"/>
    <w:link w:val="BodyTextFirstIndent"/>
    <w:uiPriority w:val="99"/>
    <w:semiHidden/>
    <w:rsid w:val="00A81DF4"/>
    <w:rPr>
      <w:rFonts w:eastAsiaTheme="minorHAnsi"/>
      <w:lang w:eastAsia="en-US"/>
    </w:rPr>
  </w:style>
  <w:style w:type="character" w:customStyle="1" w:styleId="UnresolvedMention2">
    <w:name w:val="Unresolved Mention2"/>
    <w:basedOn w:val="DefaultParagraphFont"/>
    <w:uiPriority w:val="99"/>
    <w:semiHidden/>
    <w:unhideWhenUsed/>
    <w:rsid w:val="0002197B"/>
    <w:rPr>
      <w:color w:val="605E5C"/>
      <w:shd w:val="clear" w:color="auto" w:fill="E1DFDD"/>
    </w:rPr>
  </w:style>
  <w:style w:type="character" w:styleId="UnresolvedMention">
    <w:name w:val="Unresolved Mention"/>
    <w:basedOn w:val="DefaultParagraphFont"/>
    <w:uiPriority w:val="99"/>
    <w:semiHidden/>
    <w:unhideWhenUsed/>
    <w:rsid w:val="007370F5"/>
    <w:rPr>
      <w:color w:val="605E5C"/>
      <w:shd w:val="clear" w:color="auto" w:fill="E1DFDD"/>
    </w:rPr>
  </w:style>
  <w:style w:type="character" w:styleId="FollowedHyperlink">
    <w:name w:val="FollowedHyperlink"/>
    <w:basedOn w:val="DefaultParagraphFont"/>
    <w:uiPriority w:val="99"/>
    <w:semiHidden/>
    <w:unhideWhenUsed/>
    <w:rsid w:val="00FD01B1"/>
    <w:rPr>
      <w:color w:val="954F72" w:themeColor="followedHyperlink"/>
      <w:u w:val="single"/>
    </w:rPr>
  </w:style>
  <w:style w:type="paragraph" w:customStyle="1" w:styleId="TableParagraph">
    <w:name w:val="Table Paragraph"/>
    <w:basedOn w:val="Normal"/>
    <w:uiPriority w:val="1"/>
    <w:qFormat/>
    <w:rsid w:val="00E24B2F"/>
    <w:pPr>
      <w:widowControl w:val="0"/>
      <w:autoSpaceDE w:val="0"/>
      <w:autoSpaceDN w:val="0"/>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092">
      <w:bodyDiv w:val="1"/>
      <w:marLeft w:val="0"/>
      <w:marRight w:val="0"/>
      <w:marTop w:val="0"/>
      <w:marBottom w:val="0"/>
      <w:divBdr>
        <w:top w:val="none" w:sz="0" w:space="0" w:color="auto"/>
        <w:left w:val="none" w:sz="0" w:space="0" w:color="auto"/>
        <w:bottom w:val="none" w:sz="0" w:space="0" w:color="auto"/>
        <w:right w:val="none" w:sz="0" w:space="0" w:color="auto"/>
      </w:divBdr>
    </w:div>
    <w:div w:id="148139216">
      <w:bodyDiv w:val="1"/>
      <w:marLeft w:val="0"/>
      <w:marRight w:val="0"/>
      <w:marTop w:val="0"/>
      <w:marBottom w:val="0"/>
      <w:divBdr>
        <w:top w:val="none" w:sz="0" w:space="0" w:color="auto"/>
        <w:left w:val="none" w:sz="0" w:space="0" w:color="auto"/>
        <w:bottom w:val="none" w:sz="0" w:space="0" w:color="auto"/>
        <w:right w:val="none" w:sz="0" w:space="0" w:color="auto"/>
      </w:divBdr>
    </w:div>
    <w:div w:id="186868858">
      <w:bodyDiv w:val="1"/>
      <w:marLeft w:val="0"/>
      <w:marRight w:val="0"/>
      <w:marTop w:val="0"/>
      <w:marBottom w:val="0"/>
      <w:divBdr>
        <w:top w:val="none" w:sz="0" w:space="0" w:color="auto"/>
        <w:left w:val="none" w:sz="0" w:space="0" w:color="auto"/>
        <w:bottom w:val="none" w:sz="0" w:space="0" w:color="auto"/>
        <w:right w:val="none" w:sz="0" w:space="0" w:color="auto"/>
      </w:divBdr>
    </w:div>
    <w:div w:id="286089165">
      <w:bodyDiv w:val="1"/>
      <w:marLeft w:val="0"/>
      <w:marRight w:val="0"/>
      <w:marTop w:val="0"/>
      <w:marBottom w:val="0"/>
      <w:divBdr>
        <w:top w:val="none" w:sz="0" w:space="0" w:color="auto"/>
        <w:left w:val="none" w:sz="0" w:space="0" w:color="auto"/>
        <w:bottom w:val="none" w:sz="0" w:space="0" w:color="auto"/>
        <w:right w:val="none" w:sz="0" w:space="0" w:color="auto"/>
      </w:divBdr>
    </w:div>
    <w:div w:id="324015704">
      <w:bodyDiv w:val="1"/>
      <w:marLeft w:val="0"/>
      <w:marRight w:val="0"/>
      <w:marTop w:val="0"/>
      <w:marBottom w:val="0"/>
      <w:divBdr>
        <w:top w:val="none" w:sz="0" w:space="0" w:color="auto"/>
        <w:left w:val="none" w:sz="0" w:space="0" w:color="auto"/>
        <w:bottom w:val="none" w:sz="0" w:space="0" w:color="auto"/>
        <w:right w:val="none" w:sz="0" w:space="0" w:color="auto"/>
      </w:divBdr>
    </w:div>
    <w:div w:id="408113248">
      <w:bodyDiv w:val="1"/>
      <w:marLeft w:val="0"/>
      <w:marRight w:val="0"/>
      <w:marTop w:val="0"/>
      <w:marBottom w:val="0"/>
      <w:divBdr>
        <w:top w:val="none" w:sz="0" w:space="0" w:color="auto"/>
        <w:left w:val="none" w:sz="0" w:space="0" w:color="auto"/>
        <w:bottom w:val="none" w:sz="0" w:space="0" w:color="auto"/>
        <w:right w:val="none" w:sz="0" w:space="0" w:color="auto"/>
      </w:divBdr>
    </w:div>
    <w:div w:id="420415743">
      <w:bodyDiv w:val="1"/>
      <w:marLeft w:val="0"/>
      <w:marRight w:val="0"/>
      <w:marTop w:val="0"/>
      <w:marBottom w:val="0"/>
      <w:divBdr>
        <w:top w:val="none" w:sz="0" w:space="0" w:color="auto"/>
        <w:left w:val="none" w:sz="0" w:space="0" w:color="auto"/>
        <w:bottom w:val="none" w:sz="0" w:space="0" w:color="auto"/>
        <w:right w:val="none" w:sz="0" w:space="0" w:color="auto"/>
      </w:divBdr>
    </w:div>
    <w:div w:id="464741084">
      <w:bodyDiv w:val="1"/>
      <w:marLeft w:val="0"/>
      <w:marRight w:val="0"/>
      <w:marTop w:val="0"/>
      <w:marBottom w:val="0"/>
      <w:divBdr>
        <w:top w:val="none" w:sz="0" w:space="0" w:color="auto"/>
        <w:left w:val="none" w:sz="0" w:space="0" w:color="auto"/>
        <w:bottom w:val="none" w:sz="0" w:space="0" w:color="auto"/>
        <w:right w:val="none" w:sz="0" w:space="0" w:color="auto"/>
      </w:divBdr>
    </w:div>
    <w:div w:id="502352684">
      <w:bodyDiv w:val="1"/>
      <w:marLeft w:val="0"/>
      <w:marRight w:val="0"/>
      <w:marTop w:val="0"/>
      <w:marBottom w:val="0"/>
      <w:divBdr>
        <w:top w:val="none" w:sz="0" w:space="0" w:color="auto"/>
        <w:left w:val="none" w:sz="0" w:space="0" w:color="auto"/>
        <w:bottom w:val="none" w:sz="0" w:space="0" w:color="auto"/>
        <w:right w:val="none" w:sz="0" w:space="0" w:color="auto"/>
      </w:divBdr>
    </w:div>
    <w:div w:id="527834980">
      <w:bodyDiv w:val="1"/>
      <w:marLeft w:val="0"/>
      <w:marRight w:val="0"/>
      <w:marTop w:val="0"/>
      <w:marBottom w:val="0"/>
      <w:divBdr>
        <w:top w:val="none" w:sz="0" w:space="0" w:color="auto"/>
        <w:left w:val="none" w:sz="0" w:space="0" w:color="auto"/>
        <w:bottom w:val="none" w:sz="0" w:space="0" w:color="auto"/>
        <w:right w:val="none" w:sz="0" w:space="0" w:color="auto"/>
      </w:divBdr>
    </w:div>
    <w:div w:id="594554439">
      <w:bodyDiv w:val="1"/>
      <w:marLeft w:val="0"/>
      <w:marRight w:val="0"/>
      <w:marTop w:val="0"/>
      <w:marBottom w:val="0"/>
      <w:divBdr>
        <w:top w:val="none" w:sz="0" w:space="0" w:color="auto"/>
        <w:left w:val="none" w:sz="0" w:space="0" w:color="auto"/>
        <w:bottom w:val="none" w:sz="0" w:space="0" w:color="auto"/>
        <w:right w:val="none" w:sz="0" w:space="0" w:color="auto"/>
      </w:divBdr>
    </w:div>
    <w:div w:id="682317740">
      <w:bodyDiv w:val="1"/>
      <w:marLeft w:val="0"/>
      <w:marRight w:val="0"/>
      <w:marTop w:val="0"/>
      <w:marBottom w:val="0"/>
      <w:divBdr>
        <w:top w:val="none" w:sz="0" w:space="0" w:color="auto"/>
        <w:left w:val="none" w:sz="0" w:space="0" w:color="auto"/>
        <w:bottom w:val="none" w:sz="0" w:space="0" w:color="auto"/>
        <w:right w:val="none" w:sz="0" w:space="0" w:color="auto"/>
      </w:divBdr>
    </w:div>
    <w:div w:id="712076743">
      <w:bodyDiv w:val="1"/>
      <w:marLeft w:val="0"/>
      <w:marRight w:val="0"/>
      <w:marTop w:val="0"/>
      <w:marBottom w:val="0"/>
      <w:divBdr>
        <w:top w:val="none" w:sz="0" w:space="0" w:color="auto"/>
        <w:left w:val="none" w:sz="0" w:space="0" w:color="auto"/>
        <w:bottom w:val="none" w:sz="0" w:space="0" w:color="auto"/>
        <w:right w:val="none" w:sz="0" w:space="0" w:color="auto"/>
      </w:divBdr>
    </w:div>
    <w:div w:id="789668067">
      <w:bodyDiv w:val="1"/>
      <w:marLeft w:val="0"/>
      <w:marRight w:val="0"/>
      <w:marTop w:val="0"/>
      <w:marBottom w:val="0"/>
      <w:divBdr>
        <w:top w:val="none" w:sz="0" w:space="0" w:color="auto"/>
        <w:left w:val="none" w:sz="0" w:space="0" w:color="auto"/>
        <w:bottom w:val="none" w:sz="0" w:space="0" w:color="auto"/>
        <w:right w:val="none" w:sz="0" w:space="0" w:color="auto"/>
      </w:divBdr>
    </w:div>
    <w:div w:id="973100750">
      <w:bodyDiv w:val="1"/>
      <w:marLeft w:val="0"/>
      <w:marRight w:val="0"/>
      <w:marTop w:val="0"/>
      <w:marBottom w:val="0"/>
      <w:divBdr>
        <w:top w:val="none" w:sz="0" w:space="0" w:color="auto"/>
        <w:left w:val="none" w:sz="0" w:space="0" w:color="auto"/>
        <w:bottom w:val="none" w:sz="0" w:space="0" w:color="auto"/>
        <w:right w:val="none" w:sz="0" w:space="0" w:color="auto"/>
      </w:divBdr>
    </w:div>
    <w:div w:id="997727040">
      <w:bodyDiv w:val="1"/>
      <w:marLeft w:val="0"/>
      <w:marRight w:val="0"/>
      <w:marTop w:val="0"/>
      <w:marBottom w:val="0"/>
      <w:divBdr>
        <w:top w:val="none" w:sz="0" w:space="0" w:color="auto"/>
        <w:left w:val="none" w:sz="0" w:space="0" w:color="auto"/>
        <w:bottom w:val="none" w:sz="0" w:space="0" w:color="auto"/>
        <w:right w:val="none" w:sz="0" w:space="0" w:color="auto"/>
      </w:divBdr>
    </w:div>
    <w:div w:id="1053429531">
      <w:bodyDiv w:val="1"/>
      <w:marLeft w:val="0"/>
      <w:marRight w:val="0"/>
      <w:marTop w:val="0"/>
      <w:marBottom w:val="0"/>
      <w:divBdr>
        <w:top w:val="none" w:sz="0" w:space="0" w:color="auto"/>
        <w:left w:val="none" w:sz="0" w:space="0" w:color="auto"/>
        <w:bottom w:val="none" w:sz="0" w:space="0" w:color="auto"/>
        <w:right w:val="none" w:sz="0" w:space="0" w:color="auto"/>
      </w:divBdr>
    </w:div>
    <w:div w:id="1088578639">
      <w:bodyDiv w:val="1"/>
      <w:marLeft w:val="0"/>
      <w:marRight w:val="0"/>
      <w:marTop w:val="0"/>
      <w:marBottom w:val="0"/>
      <w:divBdr>
        <w:top w:val="none" w:sz="0" w:space="0" w:color="auto"/>
        <w:left w:val="none" w:sz="0" w:space="0" w:color="auto"/>
        <w:bottom w:val="none" w:sz="0" w:space="0" w:color="auto"/>
        <w:right w:val="none" w:sz="0" w:space="0" w:color="auto"/>
      </w:divBdr>
    </w:div>
    <w:div w:id="1126897261">
      <w:bodyDiv w:val="1"/>
      <w:marLeft w:val="0"/>
      <w:marRight w:val="0"/>
      <w:marTop w:val="0"/>
      <w:marBottom w:val="0"/>
      <w:divBdr>
        <w:top w:val="none" w:sz="0" w:space="0" w:color="auto"/>
        <w:left w:val="none" w:sz="0" w:space="0" w:color="auto"/>
        <w:bottom w:val="none" w:sz="0" w:space="0" w:color="auto"/>
        <w:right w:val="none" w:sz="0" w:space="0" w:color="auto"/>
      </w:divBdr>
    </w:div>
    <w:div w:id="1140414826">
      <w:bodyDiv w:val="1"/>
      <w:marLeft w:val="0"/>
      <w:marRight w:val="0"/>
      <w:marTop w:val="0"/>
      <w:marBottom w:val="0"/>
      <w:divBdr>
        <w:top w:val="none" w:sz="0" w:space="0" w:color="auto"/>
        <w:left w:val="none" w:sz="0" w:space="0" w:color="auto"/>
        <w:bottom w:val="none" w:sz="0" w:space="0" w:color="auto"/>
        <w:right w:val="none" w:sz="0" w:space="0" w:color="auto"/>
      </w:divBdr>
    </w:div>
    <w:div w:id="1162281406">
      <w:bodyDiv w:val="1"/>
      <w:marLeft w:val="0"/>
      <w:marRight w:val="0"/>
      <w:marTop w:val="0"/>
      <w:marBottom w:val="0"/>
      <w:divBdr>
        <w:top w:val="none" w:sz="0" w:space="0" w:color="auto"/>
        <w:left w:val="none" w:sz="0" w:space="0" w:color="auto"/>
        <w:bottom w:val="none" w:sz="0" w:space="0" w:color="auto"/>
        <w:right w:val="none" w:sz="0" w:space="0" w:color="auto"/>
      </w:divBdr>
    </w:div>
    <w:div w:id="1215970813">
      <w:bodyDiv w:val="1"/>
      <w:marLeft w:val="0"/>
      <w:marRight w:val="0"/>
      <w:marTop w:val="0"/>
      <w:marBottom w:val="0"/>
      <w:divBdr>
        <w:top w:val="none" w:sz="0" w:space="0" w:color="auto"/>
        <w:left w:val="none" w:sz="0" w:space="0" w:color="auto"/>
        <w:bottom w:val="none" w:sz="0" w:space="0" w:color="auto"/>
        <w:right w:val="none" w:sz="0" w:space="0" w:color="auto"/>
      </w:divBdr>
    </w:div>
    <w:div w:id="1260917424">
      <w:bodyDiv w:val="1"/>
      <w:marLeft w:val="0"/>
      <w:marRight w:val="0"/>
      <w:marTop w:val="0"/>
      <w:marBottom w:val="0"/>
      <w:divBdr>
        <w:top w:val="none" w:sz="0" w:space="0" w:color="auto"/>
        <w:left w:val="none" w:sz="0" w:space="0" w:color="auto"/>
        <w:bottom w:val="none" w:sz="0" w:space="0" w:color="auto"/>
        <w:right w:val="none" w:sz="0" w:space="0" w:color="auto"/>
      </w:divBdr>
    </w:div>
    <w:div w:id="1305231400">
      <w:bodyDiv w:val="1"/>
      <w:marLeft w:val="0"/>
      <w:marRight w:val="0"/>
      <w:marTop w:val="0"/>
      <w:marBottom w:val="0"/>
      <w:divBdr>
        <w:top w:val="none" w:sz="0" w:space="0" w:color="auto"/>
        <w:left w:val="none" w:sz="0" w:space="0" w:color="auto"/>
        <w:bottom w:val="none" w:sz="0" w:space="0" w:color="auto"/>
        <w:right w:val="none" w:sz="0" w:space="0" w:color="auto"/>
      </w:divBdr>
    </w:div>
    <w:div w:id="1308439880">
      <w:bodyDiv w:val="1"/>
      <w:marLeft w:val="0"/>
      <w:marRight w:val="0"/>
      <w:marTop w:val="0"/>
      <w:marBottom w:val="0"/>
      <w:divBdr>
        <w:top w:val="none" w:sz="0" w:space="0" w:color="auto"/>
        <w:left w:val="none" w:sz="0" w:space="0" w:color="auto"/>
        <w:bottom w:val="none" w:sz="0" w:space="0" w:color="auto"/>
        <w:right w:val="none" w:sz="0" w:space="0" w:color="auto"/>
      </w:divBdr>
    </w:div>
    <w:div w:id="1314674062">
      <w:bodyDiv w:val="1"/>
      <w:marLeft w:val="0"/>
      <w:marRight w:val="0"/>
      <w:marTop w:val="0"/>
      <w:marBottom w:val="0"/>
      <w:divBdr>
        <w:top w:val="none" w:sz="0" w:space="0" w:color="auto"/>
        <w:left w:val="none" w:sz="0" w:space="0" w:color="auto"/>
        <w:bottom w:val="none" w:sz="0" w:space="0" w:color="auto"/>
        <w:right w:val="none" w:sz="0" w:space="0" w:color="auto"/>
      </w:divBdr>
    </w:div>
    <w:div w:id="1324163223">
      <w:bodyDiv w:val="1"/>
      <w:marLeft w:val="0"/>
      <w:marRight w:val="0"/>
      <w:marTop w:val="0"/>
      <w:marBottom w:val="0"/>
      <w:divBdr>
        <w:top w:val="none" w:sz="0" w:space="0" w:color="auto"/>
        <w:left w:val="none" w:sz="0" w:space="0" w:color="auto"/>
        <w:bottom w:val="none" w:sz="0" w:space="0" w:color="auto"/>
        <w:right w:val="none" w:sz="0" w:space="0" w:color="auto"/>
      </w:divBdr>
    </w:div>
    <w:div w:id="1424764172">
      <w:bodyDiv w:val="1"/>
      <w:marLeft w:val="0"/>
      <w:marRight w:val="0"/>
      <w:marTop w:val="0"/>
      <w:marBottom w:val="0"/>
      <w:divBdr>
        <w:top w:val="none" w:sz="0" w:space="0" w:color="auto"/>
        <w:left w:val="none" w:sz="0" w:space="0" w:color="auto"/>
        <w:bottom w:val="none" w:sz="0" w:space="0" w:color="auto"/>
        <w:right w:val="none" w:sz="0" w:space="0" w:color="auto"/>
      </w:divBdr>
    </w:div>
    <w:div w:id="1456945458">
      <w:bodyDiv w:val="1"/>
      <w:marLeft w:val="0"/>
      <w:marRight w:val="0"/>
      <w:marTop w:val="0"/>
      <w:marBottom w:val="0"/>
      <w:divBdr>
        <w:top w:val="none" w:sz="0" w:space="0" w:color="auto"/>
        <w:left w:val="none" w:sz="0" w:space="0" w:color="auto"/>
        <w:bottom w:val="none" w:sz="0" w:space="0" w:color="auto"/>
        <w:right w:val="none" w:sz="0" w:space="0" w:color="auto"/>
      </w:divBdr>
    </w:div>
    <w:div w:id="1474714848">
      <w:bodyDiv w:val="1"/>
      <w:marLeft w:val="0"/>
      <w:marRight w:val="0"/>
      <w:marTop w:val="0"/>
      <w:marBottom w:val="0"/>
      <w:divBdr>
        <w:top w:val="none" w:sz="0" w:space="0" w:color="auto"/>
        <w:left w:val="none" w:sz="0" w:space="0" w:color="auto"/>
        <w:bottom w:val="none" w:sz="0" w:space="0" w:color="auto"/>
        <w:right w:val="none" w:sz="0" w:space="0" w:color="auto"/>
      </w:divBdr>
    </w:div>
    <w:div w:id="1536969683">
      <w:bodyDiv w:val="1"/>
      <w:marLeft w:val="0"/>
      <w:marRight w:val="0"/>
      <w:marTop w:val="0"/>
      <w:marBottom w:val="0"/>
      <w:divBdr>
        <w:top w:val="none" w:sz="0" w:space="0" w:color="auto"/>
        <w:left w:val="none" w:sz="0" w:space="0" w:color="auto"/>
        <w:bottom w:val="none" w:sz="0" w:space="0" w:color="auto"/>
        <w:right w:val="none" w:sz="0" w:space="0" w:color="auto"/>
      </w:divBdr>
    </w:div>
    <w:div w:id="1537082600">
      <w:bodyDiv w:val="1"/>
      <w:marLeft w:val="0"/>
      <w:marRight w:val="0"/>
      <w:marTop w:val="0"/>
      <w:marBottom w:val="0"/>
      <w:divBdr>
        <w:top w:val="none" w:sz="0" w:space="0" w:color="auto"/>
        <w:left w:val="none" w:sz="0" w:space="0" w:color="auto"/>
        <w:bottom w:val="none" w:sz="0" w:space="0" w:color="auto"/>
        <w:right w:val="none" w:sz="0" w:space="0" w:color="auto"/>
      </w:divBdr>
    </w:div>
    <w:div w:id="1548105346">
      <w:bodyDiv w:val="1"/>
      <w:marLeft w:val="0"/>
      <w:marRight w:val="0"/>
      <w:marTop w:val="0"/>
      <w:marBottom w:val="0"/>
      <w:divBdr>
        <w:top w:val="none" w:sz="0" w:space="0" w:color="auto"/>
        <w:left w:val="none" w:sz="0" w:space="0" w:color="auto"/>
        <w:bottom w:val="none" w:sz="0" w:space="0" w:color="auto"/>
        <w:right w:val="none" w:sz="0" w:space="0" w:color="auto"/>
      </w:divBdr>
    </w:div>
    <w:div w:id="1616208319">
      <w:bodyDiv w:val="1"/>
      <w:marLeft w:val="0"/>
      <w:marRight w:val="0"/>
      <w:marTop w:val="0"/>
      <w:marBottom w:val="0"/>
      <w:divBdr>
        <w:top w:val="none" w:sz="0" w:space="0" w:color="auto"/>
        <w:left w:val="none" w:sz="0" w:space="0" w:color="auto"/>
        <w:bottom w:val="none" w:sz="0" w:space="0" w:color="auto"/>
        <w:right w:val="none" w:sz="0" w:space="0" w:color="auto"/>
      </w:divBdr>
    </w:div>
    <w:div w:id="1674259575">
      <w:bodyDiv w:val="1"/>
      <w:marLeft w:val="0"/>
      <w:marRight w:val="0"/>
      <w:marTop w:val="0"/>
      <w:marBottom w:val="0"/>
      <w:divBdr>
        <w:top w:val="none" w:sz="0" w:space="0" w:color="auto"/>
        <w:left w:val="none" w:sz="0" w:space="0" w:color="auto"/>
        <w:bottom w:val="none" w:sz="0" w:space="0" w:color="auto"/>
        <w:right w:val="none" w:sz="0" w:space="0" w:color="auto"/>
      </w:divBdr>
    </w:div>
    <w:div w:id="1686974886">
      <w:bodyDiv w:val="1"/>
      <w:marLeft w:val="0"/>
      <w:marRight w:val="0"/>
      <w:marTop w:val="0"/>
      <w:marBottom w:val="0"/>
      <w:divBdr>
        <w:top w:val="none" w:sz="0" w:space="0" w:color="auto"/>
        <w:left w:val="none" w:sz="0" w:space="0" w:color="auto"/>
        <w:bottom w:val="none" w:sz="0" w:space="0" w:color="auto"/>
        <w:right w:val="none" w:sz="0" w:space="0" w:color="auto"/>
      </w:divBdr>
    </w:div>
    <w:div w:id="1718703811">
      <w:bodyDiv w:val="1"/>
      <w:marLeft w:val="0"/>
      <w:marRight w:val="0"/>
      <w:marTop w:val="0"/>
      <w:marBottom w:val="0"/>
      <w:divBdr>
        <w:top w:val="none" w:sz="0" w:space="0" w:color="auto"/>
        <w:left w:val="none" w:sz="0" w:space="0" w:color="auto"/>
        <w:bottom w:val="none" w:sz="0" w:space="0" w:color="auto"/>
        <w:right w:val="none" w:sz="0" w:space="0" w:color="auto"/>
      </w:divBdr>
    </w:div>
    <w:div w:id="1807384262">
      <w:bodyDiv w:val="1"/>
      <w:marLeft w:val="0"/>
      <w:marRight w:val="0"/>
      <w:marTop w:val="0"/>
      <w:marBottom w:val="0"/>
      <w:divBdr>
        <w:top w:val="none" w:sz="0" w:space="0" w:color="auto"/>
        <w:left w:val="none" w:sz="0" w:space="0" w:color="auto"/>
        <w:bottom w:val="none" w:sz="0" w:space="0" w:color="auto"/>
        <w:right w:val="none" w:sz="0" w:space="0" w:color="auto"/>
      </w:divBdr>
    </w:div>
    <w:div w:id="1808862318">
      <w:bodyDiv w:val="1"/>
      <w:marLeft w:val="0"/>
      <w:marRight w:val="0"/>
      <w:marTop w:val="0"/>
      <w:marBottom w:val="0"/>
      <w:divBdr>
        <w:top w:val="none" w:sz="0" w:space="0" w:color="auto"/>
        <w:left w:val="none" w:sz="0" w:space="0" w:color="auto"/>
        <w:bottom w:val="none" w:sz="0" w:space="0" w:color="auto"/>
        <w:right w:val="none" w:sz="0" w:space="0" w:color="auto"/>
      </w:divBdr>
    </w:div>
    <w:div w:id="1942108104">
      <w:bodyDiv w:val="1"/>
      <w:marLeft w:val="0"/>
      <w:marRight w:val="0"/>
      <w:marTop w:val="0"/>
      <w:marBottom w:val="0"/>
      <w:divBdr>
        <w:top w:val="none" w:sz="0" w:space="0" w:color="auto"/>
        <w:left w:val="none" w:sz="0" w:space="0" w:color="auto"/>
        <w:bottom w:val="none" w:sz="0" w:space="0" w:color="auto"/>
        <w:right w:val="none" w:sz="0" w:space="0" w:color="auto"/>
      </w:divBdr>
    </w:div>
    <w:div w:id="1963227483">
      <w:bodyDiv w:val="1"/>
      <w:marLeft w:val="0"/>
      <w:marRight w:val="0"/>
      <w:marTop w:val="0"/>
      <w:marBottom w:val="0"/>
      <w:divBdr>
        <w:top w:val="none" w:sz="0" w:space="0" w:color="auto"/>
        <w:left w:val="none" w:sz="0" w:space="0" w:color="auto"/>
        <w:bottom w:val="none" w:sz="0" w:space="0" w:color="auto"/>
        <w:right w:val="none" w:sz="0" w:space="0" w:color="auto"/>
      </w:divBdr>
    </w:div>
    <w:div w:id="2005551485">
      <w:bodyDiv w:val="1"/>
      <w:marLeft w:val="0"/>
      <w:marRight w:val="0"/>
      <w:marTop w:val="0"/>
      <w:marBottom w:val="0"/>
      <w:divBdr>
        <w:top w:val="none" w:sz="0" w:space="0" w:color="auto"/>
        <w:left w:val="none" w:sz="0" w:space="0" w:color="auto"/>
        <w:bottom w:val="none" w:sz="0" w:space="0" w:color="auto"/>
        <w:right w:val="none" w:sz="0" w:space="0" w:color="auto"/>
      </w:divBdr>
    </w:div>
    <w:div w:id="2035887072">
      <w:bodyDiv w:val="1"/>
      <w:marLeft w:val="0"/>
      <w:marRight w:val="0"/>
      <w:marTop w:val="0"/>
      <w:marBottom w:val="0"/>
      <w:divBdr>
        <w:top w:val="none" w:sz="0" w:space="0" w:color="auto"/>
        <w:left w:val="none" w:sz="0" w:space="0" w:color="auto"/>
        <w:bottom w:val="none" w:sz="0" w:space="0" w:color="auto"/>
        <w:right w:val="none" w:sz="0" w:space="0" w:color="auto"/>
      </w:divBdr>
    </w:div>
    <w:div w:id="2039353210">
      <w:bodyDiv w:val="1"/>
      <w:marLeft w:val="0"/>
      <w:marRight w:val="0"/>
      <w:marTop w:val="0"/>
      <w:marBottom w:val="0"/>
      <w:divBdr>
        <w:top w:val="none" w:sz="0" w:space="0" w:color="auto"/>
        <w:left w:val="none" w:sz="0" w:space="0" w:color="auto"/>
        <w:bottom w:val="none" w:sz="0" w:space="0" w:color="auto"/>
        <w:right w:val="none" w:sz="0" w:space="0" w:color="auto"/>
      </w:divBdr>
    </w:div>
    <w:div w:id="2045402710">
      <w:bodyDiv w:val="1"/>
      <w:marLeft w:val="0"/>
      <w:marRight w:val="0"/>
      <w:marTop w:val="0"/>
      <w:marBottom w:val="0"/>
      <w:divBdr>
        <w:top w:val="none" w:sz="0" w:space="0" w:color="auto"/>
        <w:left w:val="none" w:sz="0" w:space="0" w:color="auto"/>
        <w:bottom w:val="none" w:sz="0" w:space="0" w:color="auto"/>
        <w:right w:val="none" w:sz="0" w:space="0" w:color="auto"/>
      </w:divBdr>
    </w:div>
    <w:div w:id="2074809301">
      <w:bodyDiv w:val="1"/>
      <w:marLeft w:val="0"/>
      <w:marRight w:val="0"/>
      <w:marTop w:val="0"/>
      <w:marBottom w:val="0"/>
      <w:divBdr>
        <w:top w:val="none" w:sz="0" w:space="0" w:color="auto"/>
        <w:left w:val="none" w:sz="0" w:space="0" w:color="auto"/>
        <w:bottom w:val="none" w:sz="0" w:space="0" w:color="auto"/>
        <w:right w:val="none" w:sz="0" w:space="0" w:color="auto"/>
      </w:divBdr>
    </w:div>
    <w:div w:id="209493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j/88032668301?pwd=4Uw4LS5VgPP8YdFEnQJZQ0Jie7Eaoi.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a@westboyslton-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79B0-0F0B-46AF-BEE3-622E269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ET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erans' Agent</dc:creator>
  <cp:keywords/>
  <dc:description/>
  <cp:lastModifiedBy>Jennifer Warren-Dyment</cp:lastModifiedBy>
  <cp:revision>3</cp:revision>
  <cp:lastPrinted>2023-05-31T19:52:00Z</cp:lastPrinted>
  <dcterms:created xsi:type="dcterms:W3CDTF">2024-01-05T21:59:00Z</dcterms:created>
  <dcterms:modified xsi:type="dcterms:W3CDTF">2024-01-05T22:00:00Z</dcterms:modified>
</cp:coreProperties>
</file>